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7408D" w14:textId="26E9244D" w:rsidR="000A755E" w:rsidRDefault="00F0687B" w:rsidP="00312AA4">
      <w:pPr>
        <w:pStyle w:val="Header"/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Professional Referral Form</w:t>
      </w:r>
    </w:p>
    <w:p w14:paraId="2EC7408E" w14:textId="77777777" w:rsidR="00312AA4" w:rsidRPr="00312AA4" w:rsidRDefault="00312AA4" w:rsidP="005341F4">
      <w:pPr>
        <w:pStyle w:val="Header"/>
        <w:rPr>
          <w:sz w:val="28"/>
          <w:szCs w:val="28"/>
        </w:rPr>
      </w:pPr>
    </w:p>
    <w:p w14:paraId="2EC7408F" w14:textId="77777777" w:rsidR="004E4275" w:rsidRPr="00ED4EA4" w:rsidRDefault="000A755E" w:rsidP="005E7875">
      <w:pPr>
        <w:tabs>
          <w:tab w:val="left" w:pos="284"/>
          <w:tab w:val="left" w:pos="6804"/>
        </w:tabs>
        <w:rPr>
          <w:rFonts w:cs="Arial"/>
          <w:b/>
          <w:szCs w:val="24"/>
        </w:rPr>
      </w:pPr>
      <w:r>
        <w:rPr>
          <w:rFonts w:cs="Arial"/>
          <w:b/>
        </w:rPr>
        <w:tab/>
        <w:t>Case Number:</w:t>
      </w:r>
      <w:r w:rsidR="00135C71">
        <w:rPr>
          <w:rFonts w:cs="Arial"/>
          <w:b/>
        </w:rPr>
        <w:t xml:space="preserve"> </w:t>
      </w:r>
      <w:r w:rsidR="00ED4EA4" w:rsidRPr="005E7875">
        <w:rPr>
          <w:rFonts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ED4EA4" w:rsidRPr="005E7875">
        <w:rPr>
          <w:rFonts w:cs="Arial"/>
        </w:rPr>
        <w:instrText xml:space="preserve"> FORMTEXT </w:instrText>
      </w:r>
      <w:r w:rsidR="00ED4EA4" w:rsidRPr="005E7875">
        <w:rPr>
          <w:rFonts w:cs="Arial"/>
        </w:rPr>
      </w:r>
      <w:r w:rsidR="00ED4EA4" w:rsidRPr="005E7875">
        <w:rPr>
          <w:rFonts w:cs="Arial"/>
        </w:rPr>
        <w:fldChar w:fldCharType="separate"/>
      </w:r>
      <w:r w:rsidR="00D43ECD">
        <w:rPr>
          <w:rFonts w:cs="Arial"/>
        </w:rPr>
        <w:t> </w:t>
      </w:r>
      <w:r w:rsidR="00D43ECD">
        <w:rPr>
          <w:rFonts w:cs="Arial"/>
        </w:rPr>
        <w:t> </w:t>
      </w:r>
      <w:r w:rsidR="00D43ECD">
        <w:rPr>
          <w:rFonts w:cs="Arial"/>
        </w:rPr>
        <w:t> </w:t>
      </w:r>
      <w:r w:rsidR="00D43ECD">
        <w:rPr>
          <w:rFonts w:cs="Arial"/>
        </w:rPr>
        <w:t> </w:t>
      </w:r>
      <w:r w:rsidR="00D43ECD">
        <w:rPr>
          <w:rFonts w:cs="Arial"/>
        </w:rPr>
        <w:t> </w:t>
      </w:r>
      <w:r w:rsidR="00ED4EA4" w:rsidRPr="005E7875">
        <w:rPr>
          <w:rFonts w:cs="Arial"/>
        </w:rPr>
        <w:fldChar w:fldCharType="end"/>
      </w:r>
      <w:bookmarkEnd w:id="0"/>
      <w:r>
        <w:rPr>
          <w:rFonts w:cs="Arial"/>
          <w:b/>
        </w:rPr>
        <w:tab/>
      </w:r>
      <w:r w:rsidR="005E7875">
        <w:rPr>
          <w:rFonts w:cs="Arial"/>
          <w:b/>
        </w:rPr>
        <w:tab/>
      </w:r>
      <w:r w:rsidR="00135C71">
        <w:rPr>
          <w:rFonts w:cs="Arial"/>
          <w:b/>
        </w:rPr>
        <w:t xml:space="preserve">Enquiry Date: </w:t>
      </w:r>
      <w:r w:rsidR="00D43ECD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default w:val="1/1/2000"/>
            </w:textInput>
          </w:ffData>
        </w:fldChar>
      </w:r>
      <w:r w:rsidR="00D43ECD">
        <w:rPr>
          <w:rFonts w:cs="Arial"/>
          <w:sz w:val="22"/>
        </w:rPr>
        <w:instrText xml:space="preserve"> FORMTEXT </w:instrText>
      </w:r>
      <w:r w:rsidR="00D43ECD">
        <w:rPr>
          <w:rFonts w:cs="Arial"/>
          <w:sz w:val="22"/>
        </w:rPr>
      </w:r>
      <w:r w:rsidR="00D43ECD">
        <w:rPr>
          <w:rFonts w:cs="Arial"/>
          <w:sz w:val="22"/>
        </w:rPr>
        <w:fldChar w:fldCharType="separate"/>
      </w:r>
      <w:r w:rsidR="00D43ECD">
        <w:rPr>
          <w:rFonts w:cs="Arial"/>
          <w:noProof/>
          <w:sz w:val="22"/>
        </w:rPr>
        <w:t>1/1/2000</w:t>
      </w:r>
      <w:r w:rsidR="00D43ECD">
        <w:rPr>
          <w:rFonts w:cs="Arial"/>
          <w:sz w:val="22"/>
        </w:rPr>
        <w:fldChar w:fldCharType="end"/>
      </w:r>
      <w:r w:rsidR="00ED4EA4">
        <w:rPr>
          <w:rFonts w:cs="Arial"/>
          <w:sz w:val="22"/>
        </w:rPr>
        <w:tab/>
      </w:r>
      <w:r w:rsidR="00ED4EA4" w:rsidRPr="005E7875">
        <w:rPr>
          <w:rFonts w:cs="Arial"/>
          <w:szCs w:val="24"/>
        </w:rPr>
        <w:t xml:space="preserve"> </w:t>
      </w:r>
    </w:p>
    <w:tbl>
      <w:tblPr>
        <w:tblStyle w:val="TableGrid"/>
        <w:tblW w:w="10745" w:type="dxa"/>
        <w:tblLayout w:type="fixed"/>
        <w:tblLook w:val="04A0" w:firstRow="1" w:lastRow="0" w:firstColumn="1" w:lastColumn="0" w:noHBand="0" w:noVBand="1"/>
      </w:tblPr>
      <w:tblGrid>
        <w:gridCol w:w="3369"/>
        <w:gridCol w:w="7376"/>
      </w:tblGrid>
      <w:tr w:rsidR="00575968" w:rsidRPr="009306DE" w14:paraId="046BE613" w14:textId="77777777" w:rsidTr="00B50737">
        <w:trPr>
          <w:trHeight w:hRule="exact" w:val="284"/>
        </w:trPr>
        <w:tc>
          <w:tcPr>
            <w:tcW w:w="10745" w:type="dxa"/>
            <w:gridSpan w:val="2"/>
          </w:tcPr>
          <w:p w14:paraId="2307FC6F" w14:textId="77777777" w:rsidR="00575968" w:rsidRPr="009306DE" w:rsidRDefault="00575968" w:rsidP="00B50737">
            <w:pPr>
              <w:jc w:val="both"/>
              <w:rPr>
                <w:rFonts w:cs="Arial"/>
                <w:b/>
                <w:sz w:val="22"/>
              </w:rPr>
            </w:pPr>
            <w:r w:rsidRPr="009306DE">
              <w:rPr>
                <w:rFonts w:cs="Arial"/>
                <w:b/>
                <w:sz w:val="22"/>
              </w:rPr>
              <w:t>Referring Agency Details:</w:t>
            </w:r>
          </w:p>
        </w:tc>
      </w:tr>
      <w:tr w:rsidR="00575968" w:rsidRPr="009306DE" w14:paraId="28A5A82A" w14:textId="77777777" w:rsidTr="00B50737">
        <w:trPr>
          <w:trHeight w:hRule="exact" w:val="284"/>
        </w:trPr>
        <w:tc>
          <w:tcPr>
            <w:tcW w:w="3369" w:type="dxa"/>
          </w:tcPr>
          <w:p w14:paraId="3A661FC6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Name:</w:t>
            </w:r>
          </w:p>
        </w:tc>
        <w:tc>
          <w:tcPr>
            <w:tcW w:w="7376" w:type="dxa"/>
          </w:tcPr>
          <w:p w14:paraId="7ADDC398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1"/>
          </w:p>
        </w:tc>
      </w:tr>
      <w:tr w:rsidR="00575968" w:rsidRPr="009306DE" w14:paraId="4338D7F6" w14:textId="77777777" w:rsidTr="00B50737">
        <w:trPr>
          <w:trHeight w:hRule="exact" w:val="284"/>
        </w:trPr>
        <w:tc>
          <w:tcPr>
            <w:tcW w:w="3369" w:type="dxa"/>
          </w:tcPr>
          <w:p w14:paraId="7631162A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Position:</w:t>
            </w:r>
          </w:p>
        </w:tc>
        <w:tc>
          <w:tcPr>
            <w:tcW w:w="7376" w:type="dxa"/>
          </w:tcPr>
          <w:p w14:paraId="542C5154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12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575968" w:rsidRPr="009306DE" w14:paraId="5BC317DA" w14:textId="77777777" w:rsidTr="00B50737">
        <w:trPr>
          <w:trHeight w:hRule="exact" w:val="284"/>
        </w:trPr>
        <w:tc>
          <w:tcPr>
            <w:tcW w:w="3369" w:type="dxa"/>
          </w:tcPr>
          <w:p w14:paraId="76C1C70A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Organisation Name:</w:t>
            </w:r>
          </w:p>
        </w:tc>
        <w:tc>
          <w:tcPr>
            <w:tcW w:w="7376" w:type="dxa"/>
          </w:tcPr>
          <w:p w14:paraId="02FDC033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13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575968" w:rsidRPr="009306DE" w14:paraId="5D6A5382" w14:textId="77777777" w:rsidTr="00B50737">
        <w:trPr>
          <w:trHeight w:hRule="exact" w:val="284"/>
        </w:trPr>
        <w:tc>
          <w:tcPr>
            <w:tcW w:w="3369" w:type="dxa"/>
          </w:tcPr>
          <w:p w14:paraId="6676F04B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Telephone:</w:t>
            </w:r>
          </w:p>
        </w:tc>
        <w:tc>
          <w:tcPr>
            <w:tcW w:w="7376" w:type="dxa"/>
          </w:tcPr>
          <w:p w14:paraId="7BED65E1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224 000000"/>
                    <w:maxLength w:val="12"/>
                    <w:format w:val="##### ######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01224 000000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75968" w:rsidRPr="009306DE" w14:paraId="54E56035" w14:textId="77777777" w:rsidTr="00B50737">
        <w:trPr>
          <w:trHeight w:hRule="exact" w:val="284"/>
        </w:trPr>
        <w:tc>
          <w:tcPr>
            <w:tcW w:w="3369" w:type="dxa"/>
          </w:tcPr>
          <w:p w14:paraId="53129C49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Email:</w:t>
            </w:r>
          </w:p>
        </w:tc>
        <w:tc>
          <w:tcPr>
            <w:tcW w:w="7376" w:type="dxa"/>
          </w:tcPr>
          <w:p w14:paraId="0C02723E" w14:textId="77777777" w:rsidR="00575968" w:rsidRPr="009306DE" w:rsidRDefault="00575968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4"/>
          </w:p>
        </w:tc>
      </w:tr>
    </w:tbl>
    <w:p w14:paraId="31883270" w14:textId="77777777" w:rsidR="00575968" w:rsidRDefault="00575968" w:rsidP="007A2CAD">
      <w:pPr>
        <w:tabs>
          <w:tab w:val="left" w:pos="3969"/>
          <w:tab w:val="center" w:pos="5954"/>
        </w:tabs>
        <w:spacing w:after="0"/>
        <w:rPr>
          <w:rFonts w:cs="Arial"/>
          <w:b/>
        </w:rPr>
      </w:pPr>
    </w:p>
    <w:tbl>
      <w:tblPr>
        <w:tblStyle w:val="TableGrid"/>
        <w:tblW w:w="10669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37"/>
        <w:gridCol w:w="2954"/>
      </w:tblGrid>
      <w:tr w:rsidR="0081043D" w:rsidRPr="009306DE" w14:paraId="2EC74099" w14:textId="77777777" w:rsidTr="009306DE">
        <w:trPr>
          <w:trHeight w:hRule="exact" w:val="255"/>
        </w:trPr>
        <w:tc>
          <w:tcPr>
            <w:tcW w:w="10669" w:type="dxa"/>
            <w:gridSpan w:val="4"/>
          </w:tcPr>
          <w:p w14:paraId="2EC74097" w14:textId="77777777" w:rsidR="0081043D" w:rsidRDefault="0081043D" w:rsidP="005E3A7E">
            <w:pPr>
              <w:jc w:val="both"/>
              <w:rPr>
                <w:rFonts w:cs="Arial"/>
                <w:b/>
                <w:sz w:val="22"/>
              </w:rPr>
            </w:pPr>
            <w:r w:rsidRPr="009306DE">
              <w:rPr>
                <w:rFonts w:cs="Arial"/>
                <w:b/>
                <w:sz w:val="22"/>
              </w:rPr>
              <w:t>Client’s Details</w:t>
            </w:r>
            <w:r w:rsidR="008E2D68">
              <w:rPr>
                <w:rFonts w:cs="Arial"/>
                <w:b/>
                <w:sz w:val="22"/>
              </w:rPr>
              <w:t>:</w:t>
            </w:r>
          </w:p>
          <w:p w14:paraId="2EC74098" w14:textId="77777777" w:rsidR="0000642A" w:rsidRPr="009306DE" w:rsidRDefault="0000642A" w:rsidP="005E3A7E">
            <w:pPr>
              <w:jc w:val="both"/>
              <w:rPr>
                <w:rFonts w:cs="Arial"/>
                <w:b/>
                <w:sz w:val="22"/>
              </w:rPr>
            </w:pPr>
          </w:p>
        </w:tc>
      </w:tr>
      <w:tr w:rsidR="005E3A7E" w:rsidRPr="009306DE" w14:paraId="2EC7409D" w14:textId="77777777" w:rsidTr="00764DE2">
        <w:trPr>
          <w:trHeight w:hRule="exact" w:val="255"/>
        </w:trPr>
        <w:tc>
          <w:tcPr>
            <w:tcW w:w="1809" w:type="dxa"/>
          </w:tcPr>
          <w:p w14:paraId="2EC7409A" w14:textId="77777777" w:rsidR="005E3A7E" w:rsidRPr="009306DE" w:rsidRDefault="005E3A7E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Name:</w:t>
            </w:r>
          </w:p>
        </w:tc>
        <w:tc>
          <w:tcPr>
            <w:tcW w:w="8860" w:type="dxa"/>
            <w:gridSpan w:val="3"/>
          </w:tcPr>
          <w:p w14:paraId="2EC7409B" w14:textId="77777777" w:rsidR="005E3A7E" w:rsidRDefault="0028714C" w:rsidP="00403C7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"/>
                    <w:format w:val="TITLE CASE"/>
                  </w:textInput>
                </w:ffData>
              </w:fldChar>
            </w:r>
            <w:bookmarkStart w:id="5" w:name="Text1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5"/>
          </w:p>
          <w:p w14:paraId="2EC7409C" w14:textId="77777777" w:rsidR="004E4275" w:rsidRPr="009306DE" w:rsidRDefault="004E4275" w:rsidP="00403C77">
            <w:pPr>
              <w:rPr>
                <w:rFonts w:cs="Arial"/>
                <w:sz w:val="22"/>
              </w:rPr>
            </w:pPr>
          </w:p>
        </w:tc>
      </w:tr>
      <w:tr w:rsidR="005E3A7E" w:rsidRPr="009306DE" w14:paraId="2EC740A6" w14:textId="77777777" w:rsidTr="00764DE2">
        <w:trPr>
          <w:trHeight w:hRule="exact" w:val="510"/>
        </w:trPr>
        <w:tc>
          <w:tcPr>
            <w:tcW w:w="1809" w:type="dxa"/>
          </w:tcPr>
          <w:p w14:paraId="2EC7409E" w14:textId="77777777" w:rsidR="005E3A7E" w:rsidRPr="009306DE" w:rsidRDefault="005E3A7E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Address:</w:t>
            </w:r>
          </w:p>
        </w:tc>
        <w:tc>
          <w:tcPr>
            <w:tcW w:w="8860" w:type="dxa"/>
            <w:gridSpan w:val="3"/>
          </w:tcPr>
          <w:p w14:paraId="2EC7409F" w14:textId="77777777" w:rsidR="00BA37BA" w:rsidRPr="009306DE" w:rsidRDefault="00EC75E5" w:rsidP="005E3A7E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 w:rsidR="00D43ECD"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  <w:p w14:paraId="2EC740A0" w14:textId="77777777" w:rsidR="005B5EDE" w:rsidRDefault="005B5EDE" w:rsidP="005E3A7E">
            <w:pPr>
              <w:jc w:val="both"/>
              <w:rPr>
                <w:rFonts w:cs="Arial"/>
                <w:sz w:val="22"/>
              </w:rPr>
            </w:pPr>
          </w:p>
          <w:p w14:paraId="2EC740A1" w14:textId="77777777" w:rsidR="0000642A" w:rsidRPr="009306DE" w:rsidRDefault="0000642A" w:rsidP="005E3A7E">
            <w:pPr>
              <w:jc w:val="both"/>
              <w:rPr>
                <w:rFonts w:cs="Arial"/>
                <w:sz w:val="22"/>
              </w:rPr>
            </w:pPr>
          </w:p>
          <w:p w14:paraId="2EC740A2" w14:textId="77777777" w:rsidR="007054BF" w:rsidRPr="009306DE" w:rsidRDefault="007054BF" w:rsidP="005E3A7E">
            <w:pPr>
              <w:jc w:val="both"/>
              <w:rPr>
                <w:rFonts w:cs="Arial"/>
                <w:sz w:val="22"/>
              </w:rPr>
            </w:pPr>
          </w:p>
          <w:p w14:paraId="2EC740A3" w14:textId="77777777" w:rsidR="00BA37BA" w:rsidRPr="009306DE" w:rsidRDefault="00BA37BA" w:rsidP="005E3A7E">
            <w:pPr>
              <w:jc w:val="both"/>
              <w:rPr>
                <w:rFonts w:cs="Arial"/>
                <w:sz w:val="22"/>
              </w:rPr>
            </w:pPr>
          </w:p>
          <w:p w14:paraId="2EC740A4" w14:textId="77777777" w:rsidR="00BA37BA" w:rsidRPr="009306DE" w:rsidRDefault="00BA37BA" w:rsidP="005E3A7E">
            <w:pPr>
              <w:jc w:val="both"/>
              <w:rPr>
                <w:rFonts w:cs="Arial"/>
                <w:sz w:val="22"/>
              </w:rPr>
            </w:pPr>
          </w:p>
          <w:p w14:paraId="2EC740A5" w14:textId="77777777" w:rsidR="00BA37BA" w:rsidRPr="009306DE" w:rsidRDefault="00BA37BA" w:rsidP="005E3A7E">
            <w:pPr>
              <w:jc w:val="both"/>
              <w:rPr>
                <w:rFonts w:cs="Arial"/>
                <w:sz w:val="22"/>
              </w:rPr>
            </w:pPr>
          </w:p>
        </w:tc>
      </w:tr>
      <w:tr w:rsidR="005E3A7E" w:rsidRPr="009306DE" w14:paraId="2EC740A9" w14:textId="77777777" w:rsidTr="00764DE2">
        <w:trPr>
          <w:trHeight w:hRule="exact" w:val="255"/>
        </w:trPr>
        <w:tc>
          <w:tcPr>
            <w:tcW w:w="1809" w:type="dxa"/>
          </w:tcPr>
          <w:p w14:paraId="2EC740A7" w14:textId="77777777" w:rsidR="005E3A7E" w:rsidRPr="009306DE" w:rsidRDefault="005E3A7E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Date of Birth:</w:t>
            </w:r>
          </w:p>
        </w:tc>
        <w:tc>
          <w:tcPr>
            <w:tcW w:w="8860" w:type="dxa"/>
            <w:gridSpan w:val="3"/>
          </w:tcPr>
          <w:p w14:paraId="2EC740A8" w14:textId="77777777" w:rsidR="005E3A7E" w:rsidRPr="009306DE" w:rsidRDefault="00D43ECD" w:rsidP="00EF7D55">
            <w:pPr>
              <w:tabs>
                <w:tab w:val="left" w:pos="4710"/>
              </w:tabs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/1/2000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1/1/2000</w:t>
            </w:r>
            <w:r>
              <w:rPr>
                <w:rFonts w:cs="Arial"/>
                <w:sz w:val="22"/>
              </w:rPr>
              <w:fldChar w:fldCharType="end"/>
            </w:r>
            <w:r w:rsidR="000A755E">
              <w:rPr>
                <w:rFonts w:cs="Arial"/>
                <w:sz w:val="22"/>
              </w:rPr>
              <w:tab/>
            </w:r>
          </w:p>
        </w:tc>
      </w:tr>
      <w:tr w:rsidR="00EC75E5" w:rsidRPr="009306DE" w14:paraId="2EC740AE" w14:textId="77777777" w:rsidTr="00EC75E5">
        <w:trPr>
          <w:trHeight w:hRule="exact" w:val="255"/>
        </w:trPr>
        <w:tc>
          <w:tcPr>
            <w:tcW w:w="1809" w:type="dxa"/>
          </w:tcPr>
          <w:p w14:paraId="2EC740AA" w14:textId="77777777" w:rsidR="00EC75E5" w:rsidRPr="009306DE" w:rsidRDefault="00EC75E5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Telephone:</w:t>
            </w:r>
          </w:p>
        </w:tc>
        <w:tc>
          <w:tcPr>
            <w:tcW w:w="3969" w:type="dxa"/>
          </w:tcPr>
          <w:p w14:paraId="2EC740AB" w14:textId="77777777" w:rsidR="00EC75E5" w:rsidRPr="009306DE" w:rsidRDefault="00D43ECD" w:rsidP="00EF7D55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224 000000"/>
                    <w:maxLength w:val="12"/>
                    <w:format w:val="##### ######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01224 000000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37" w:type="dxa"/>
          </w:tcPr>
          <w:p w14:paraId="2EC740AC" w14:textId="77777777" w:rsidR="00EC75E5" w:rsidRPr="009306DE" w:rsidRDefault="00EC75E5" w:rsidP="00BB190D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bile Number:</w:t>
            </w:r>
          </w:p>
        </w:tc>
        <w:tc>
          <w:tcPr>
            <w:tcW w:w="2954" w:type="dxa"/>
          </w:tcPr>
          <w:p w14:paraId="2EC740AD" w14:textId="77777777" w:rsidR="00EC75E5" w:rsidRPr="009306DE" w:rsidRDefault="00D43ECD" w:rsidP="00345CA7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 000000"/>
                    <w:maxLength w:val="12"/>
                    <w:format w:val="##### ######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00000 000000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E3A7E" w:rsidRPr="009306DE" w14:paraId="2EC740B1" w14:textId="77777777" w:rsidTr="00764DE2">
        <w:trPr>
          <w:trHeight w:hRule="exact" w:val="255"/>
        </w:trPr>
        <w:tc>
          <w:tcPr>
            <w:tcW w:w="1809" w:type="dxa"/>
          </w:tcPr>
          <w:p w14:paraId="2EC740AF" w14:textId="77777777" w:rsidR="005E3A7E" w:rsidRPr="009306DE" w:rsidRDefault="005E3A7E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Email:</w:t>
            </w:r>
          </w:p>
        </w:tc>
        <w:tc>
          <w:tcPr>
            <w:tcW w:w="8860" w:type="dxa"/>
            <w:gridSpan w:val="3"/>
          </w:tcPr>
          <w:p w14:paraId="2EC740B0" w14:textId="77777777" w:rsidR="005E3A7E" w:rsidRPr="009306DE" w:rsidRDefault="00BA37BA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5E3A7E" w:rsidRPr="009306DE" w14:paraId="2EC740B4" w14:textId="77777777" w:rsidTr="00764DE2">
        <w:trPr>
          <w:trHeight w:hRule="exact" w:val="255"/>
        </w:trPr>
        <w:tc>
          <w:tcPr>
            <w:tcW w:w="1809" w:type="dxa"/>
          </w:tcPr>
          <w:p w14:paraId="2EC740B2" w14:textId="77777777" w:rsidR="005E3A7E" w:rsidRPr="009306DE" w:rsidRDefault="005E3A7E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GP Practice:</w:t>
            </w:r>
          </w:p>
        </w:tc>
        <w:tc>
          <w:tcPr>
            <w:tcW w:w="8860" w:type="dxa"/>
            <w:gridSpan w:val="3"/>
          </w:tcPr>
          <w:p w14:paraId="2EC740B3" w14:textId="77777777" w:rsidR="005E3A7E" w:rsidRPr="009306DE" w:rsidRDefault="001F0FA6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6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8"/>
          </w:p>
        </w:tc>
      </w:tr>
    </w:tbl>
    <w:p w14:paraId="2EC740B5" w14:textId="77777777" w:rsidR="008E2D68" w:rsidRDefault="008E2D68" w:rsidP="008E2D68">
      <w:pPr>
        <w:spacing w:after="0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19"/>
        <w:gridCol w:w="1750"/>
        <w:gridCol w:w="425"/>
        <w:gridCol w:w="1701"/>
        <w:gridCol w:w="425"/>
        <w:gridCol w:w="401"/>
        <w:gridCol w:w="491"/>
        <w:gridCol w:w="1376"/>
        <w:gridCol w:w="425"/>
        <w:gridCol w:w="1696"/>
        <w:gridCol w:w="431"/>
      </w:tblGrid>
      <w:tr w:rsidR="008E2D68" w:rsidRPr="009306DE" w14:paraId="2EC740B7" w14:textId="77777777" w:rsidTr="0066567A">
        <w:trPr>
          <w:trHeight w:hRule="exact" w:val="284"/>
        </w:trPr>
        <w:tc>
          <w:tcPr>
            <w:tcW w:w="10740" w:type="dxa"/>
            <w:gridSpan w:val="11"/>
          </w:tcPr>
          <w:p w14:paraId="2EC740B6" w14:textId="77777777" w:rsidR="008E2D68" w:rsidRPr="008E2D68" w:rsidRDefault="008E2D68" w:rsidP="00AB10F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perty Details:</w:t>
            </w:r>
            <w:r w:rsidR="006B0BA9">
              <w:rPr>
                <w:rFonts w:cs="Arial"/>
                <w:b/>
                <w:sz w:val="22"/>
              </w:rPr>
              <w:tab/>
            </w:r>
          </w:p>
        </w:tc>
      </w:tr>
      <w:tr w:rsidR="0066567A" w:rsidRPr="009306DE" w14:paraId="2EC740C1" w14:textId="77777777" w:rsidTr="00904B0A">
        <w:trPr>
          <w:trHeight w:hRule="exact" w:val="284"/>
        </w:trPr>
        <w:tc>
          <w:tcPr>
            <w:tcW w:w="1619" w:type="dxa"/>
            <w:vMerge w:val="restart"/>
          </w:tcPr>
          <w:p w14:paraId="2EC740B8" w14:textId="77777777" w:rsidR="00082F37" w:rsidRPr="009306DE" w:rsidRDefault="00082F37" w:rsidP="00AB10F5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Tenure</w:t>
            </w:r>
            <w:r>
              <w:rPr>
                <w:rFonts w:cs="Arial"/>
                <w:sz w:val="22"/>
              </w:rPr>
              <w:t>:</w:t>
            </w:r>
          </w:p>
        </w:tc>
        <w:tc>
          <w:tcPr>
            <w:tcW w:w="1750" w:type="dxa"/>
          </w:tcPr>
          <w:p w14:paraId="2EC740B9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wner</w:t>
            </w:r>
          </w:p>
        </w:tc>
        <w:tc>
          <w:tcPr>
            <w:tcW w:w="425" w:type="dxa"/>
          </w:tcPr>
          <w:p w14:paraId="2EC740BA" w14:textId="6E9A7386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4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2EC740BB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ared Owner</w:t>
            </w:r>
          </w:p>
        </w:tc>
        <w:tc>
          <w:tcPr>
            <w:tcW w:w="425" w:type="dxa"/>
          </w:tcPr>
          <w:p w14:paraId="2EC740BC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0"/>
          </w:p>
        </w:tc>
        <w:tc>
          <w:tcPr>
            <w:tcW w:w="2268" w:type="dxa"/>
            <w:gridSpan w:val="3"/>
          </w:tcPr>
          <w:p w14:paraId="2EC740BD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ying Via Mortgage</w:t>
            </w:r>
          </w:p>
        </w:tc>
        <w:tc>
          <w:tcPr>
            <w:tcW w:w="425" w:type="dxa"/>
          </w:tcPr>
          <w:p w14:paraId="2EC740BE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6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bookmarkEnd w:id="11"/>
        <w:tc>
          <w:tcPr>
            <w:tcW w:w="1696" w:type="dxa"/>
          </w:tcPr>
          <w:p w14:paraId="2EC740BF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mily Owned</w:t>
            </w:r>
          </w:p>
        </w:tc>
        <w:tc>
          <w:tcPr>
            <w:tcW w:w="431" w:type="dxa"/>
          </w:tcPr>
          <w:p w14:paraId="2EC740C0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7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2"/>
          </w:p>
        </w:tc>
      </w:tr>
      <w:tr w:rsidR="0066567A" w:rsidRPr="009306DE" w14:paraId="2EC740CB" w14:textId="77777777" w:rsidTr="00904B0A">
        <w:trPr>
          <w:trHeight w:hRule="exact" w:val="284"/>
        </w:trPr>
        <w:tc>
          <w:tcPr>
            <w:tcW w:w="1619" w:type="dxa"/>
            <w:vMerge/>
          </w:tcPr>
          <w:p w14:paraId="2EC740C2" w14:textId="77777777" w:rsidR="00082F37" w:rsidRPr="009306DE" w:rsidRDefault="00082F37" w:rsidP="00AB10F5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50" w:type="dxa"/>
          </w:tcPr>
          <w:p w14:paraId="2EC740C3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vate Rented</w:t>
            </w:r>
          </w:p>
        </w:tc>
        <w:tc>
          <w:tcPr>
            <w:tcW w:w="425" w:type="dxa"/>
          </w:tcPr>
          <w:p w14:paraId="2EC740C4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7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14:paraId="2EC740C5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SL Tennent</w:t>
            </w:r>
          </w:p>
        </w:tc>
        <w:tc>
          <w:tcPr>
            <w:tcW w:w="425" w:type="dxa"/>
          </w:tcPr>
          <w:p w14:paraId="2EC740C6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8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4"/>
          </w:p>
        </w:tc>
        <w:tc>
          <w:tcPr>
            <w:tcW w:w="2268" w:type="dxa"/>
            <w:gridSpan w:val="3"/>
          </w:tcPr>
          <w:p w14:paraId="2EC740C7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C Tennent</w:t>
            </w:r>
          </w:p>
        </w:tc>
        <w:tc>
          <w:tcPr>
            <w:tcW w:w="425" w:type="dxa"/>
          </w:tcPr>
          <w:p w14:paraId="2EC740C8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9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bookmarkEnd w:id="15"/>
        <w:tc>
          <w:tcPr>
            <w:tcW w:w="1696" w:type="dxa"/>
          </w:tcPr>
          <w:p w14:paraId="2EC740C9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ther</w:t>
            </w:r>
          </w:p>
        </w:tc>
        <w:tc>
          <w:tcPr>
            <w:tcW w:w="431" w:type="dxa"/>
          </w:tcPr>
          <w:p w14:paraId="2EC740CA" w14:textId="77777777" w:rsidR="00082F37" w:rsidRPr="009306DE" w:rsidRDefault="00082F37" w:rsidP="00AB10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6"/>
            <w:r>
              <w:rPr>
                <w:rFonts w:cs="Arial"/>
                <w:sz w:val="22"/>
              </w:rPr>
              <w:instrText xml:space="preserve"> FORMCHECKBOX </w:instrText>
            </w:r>
            <w:r w:rsidR="00E03BD9">
              <w:rPr>
                <w:rFonts w:cs="Arial"/>
                <w:sz w:val="22"/>
              </w:rPr>
            </w:r>
            <w:r w:rsidR="00E03BD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6"/>
          </w:p>
        </w:tc>
      </w:tr>
      <w:tr w:rsidR="0066567A" w:rsidRPr="009306DE" w14:paraId="2EC740D3" w14:textId="77777777" w:rsidTr="00904B0A">
        <w:trPr>
          <w:trHeight w:hRule="exact" w:val="284"/>
        </w:trPr>
        <w:tc>
          <w:tcPr>
            <w:tcW w:w="1619" w:type="dxa"/>
            <w:vMerge w:val="restart"/>
          </w:tcPr>
          <w:p w14:paraId="2EC740CC" w14:textId="77777777" w:rsidR="005E7875" w:rsidRPr="009306DE" w:rsidRDefault="005E7875" w:rsidP="005E3A7E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sehold Type:</w:t>
            </w:r>
          </w:p>
        </w:tc>
        <w:tc>
          <w:tcPr>
            <w:tcW w:w="1750" w:type="dxa"/>
          </w:tcPr>
          <w:p w14:paraId="2EC740CD" w14:textId="77777777" w:rsidR="005E7875" w:rsidRDefault="005E7875" w:rsidP="00174D94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Living Alone</w:t>
            </w:r>
          </w:p>
        </w:tc>
        <w:tc>
          <w:tcPr>
            <w:tcW w:w="425" w:type="dxa"/>
          </w:tcPr>
          <w:p w14:paraId="2EC740CE" w14:textId="77777777" w:rsidR="005E7875" w:rsidRDefault="005E7875" w:rsidP="00174D94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0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17"/>
          </w:p>
        </w:tc>
        <w:tc>
          <w:tcPr>
            <w:tcW w:w="2527" w:type="dxa"/>
            <w:gridSpan w:val="3"/>
          </w:tcPr>
          <w:p w14:paraId="2EC740CF" w14:textId="77777777" w:rsidR="005E7875" w:rsidRDefault="005E7875" w:rsidP="00174D94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Living With Family</w:t>
            </w:r>
          </w:p>
        </w:tc>
        <w:tc>
          <w:tcPr>
            <w:tcW w:w="491" w:type="dxa"/>
          </w:tcPr>
          <w:p w14:paraId="2EC740D0" w14:textId="77777777" w:rsidR="005E7875" w:rsidRDefault="005E7875" w:rsidP="00174D94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18"/>
          </w:p>
        </w:tc>
        <w:tc>
          <w:tcPr>
            <w:tcW w:w="3497" w:type="dxa"/>
            <w:gridSpan w:val="3"/>
          </w:tcPr>
          <w:p w14:paraId="2EC740D1" w14:textId="77777777" w:rsidR="005E7875" w:rsidRDefault="005E7875" w:rsidP="00174D94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Living With Children Under 16</w:t>
            </w:r>
          </w:p>
        </w:tc>
        <w:tc>
          <w:tcPr>
            <w:tcW w:w="431" w:type="dxa"/>
          </w:tcPr>
          <w:p w14:paraId="2EC740D2" w14:textId="77777777" w:rsidR="005E7875" w:rsidRDefault="005E7875" w:rsidP="00174D94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19"/>
          </w:p>
        </w:tc>
      </w:tr>
      <w:tr w:rsidR="0066567A" w:rsidRPr="009306DE" w14:paraId="2EC740DB" w14:textId="77777777" w:rsidTr="00904B0A">
        <w:trPr>
          <w:trHeight w:hRule="exact" w:val="284"/>
        </w:trPr>
        <w:tc>
          <w:tcPr>
            <w:tcW w:w="1619" w:type="dxa"/>
            <w:vMerge/>
          </w:tcPr>
          <w:p w14:paraId="2EC740D4" w14:textId="77777777" w:rsidR="005E7875" w:rsidRDefault="005E7875" w:rsidP="005E3A7E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50" w:type="dxa"/>
          </w:tcPr>
          <w:p w14:paraId="2EC740D5" w14:textId="77777777" w:rsidR="005E7875" w:rsidRDefault="005E787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 xml:space="preserve">Couple </w:t>
            </w:r>
          </w:p>
        </w:tc>
        <w:tc>
          <w:tcPr>
            <w:tcW w:w="425" w:type="dxa"/>
          </w:tcPr>
          <w:p w14:paraId="2EC740D6" w14:textId="77777777" w:rsidR="005E7875" w:rsidRDefault="005E787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1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20"/>
          </w:p>
        </w:tc>
        <w:tc>
          <w:tcPr>
            <w:tcW w:w="2527" w:type="dxa"/>
            <w:gridSpan w:val="3"/>
          </w:tcPr>
          <w:p w14:paraId="2EC740D7" w14:textId="77777777" w:rsidR="005E7875" w:rsidRDefault="005E787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Couple With Family</w:t>
            </w:r>
          </w:p>
        </w:tc>
        <w:tc>
          <w:tcPr>
            <w:tcW w:w="491" w:type="dxa"/>
          </w:tcPr>
          <w:p w14:paraId="2EC740D8" w14:textId="77777777" w:rsidR="005E7875" w:rsidRDefault="005E787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3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21"/>
          </w:p>
        </w:tc>
        <w:tc>
          <w:tcPr>
            <w:tcW w:w="3497" w:type="dxa"/>
            <w:gridSpan w:val="3"/>
          </w:tcPr>
          <w:p w14:paraId="2EC740D9" w14:textId="77777777" w:rsidR="005E7875" w:rsidRDefault="005E787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Couple With Children Under 16</w:t>
            </w:r>
          </w:p>
        </w:tc>
        <w:tc>
          <w:tcPr>
            <w:tcW w:w="431" w:type="dxa"/>
          </w:tcPr>
          <w:p w14:paraId="2EC740DA" w14:textId="77777777" w:rsidR="005E7875" w:rsidRDefault="005E7875" w:rsidP="00DD332C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5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22"/>
          </w:p>
        </w:tc>
      </w:tr>
      <w:tr w:rsidR="0066567A" w:rsidRPr="009306DE" w14:paraId="2EC740E3" w14:textId="77777777" w:rsidTr="00904B0A">
        <w:trPr>
          <w:trHeight w:hRule="exact" w:val="284"/>
        </w:trPr>
        <w:tc>
          <w:tcPr>
            <w:tcW w:w="1619" w:type="dxa"/>
            <w:vMerge/>
          </w:tcPr>
          <w:p w14:paraId="2EC740DC" w14:textId="77777777" w:rsidR="005E7875" w:rsidRDefault="005E7875" w:rsidP="005E3A7E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750" w:type="dxa"/>
          </w:tcPr>
          <w:p w14:paraId="2EC740DD" w14:textId="77777777" w:rsidR="005E7875" w:rsidRDefault="00AB10F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Siblings</w:t>
            </w:r>
          </w:p>
        </w:tc>
        <w:tc>
          <w:tcPr>
            <w:tcW w:w="425" w:type="dxa"/>
          </w:tcPr>
          <w:p w14:paraId="2EC740DE" w14:textId="77777777" w:rsidR="005E7875" w:rsidRDefault="00AB10F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8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23"/>
          </w:p>
        </w:tc>
        <w:tc>
          <w:tcPr>
            <w:tcW w:w="2527" w:type="dxa"/>
            <w:gridSpan w:val="3"/>
          </w:tcPr>
          <w:p w14:paraId="2EC740DF" w14:textId="77777777" w:rsidR="00AB10F5" w:rsidRDefault="00AB10F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Living With Carers</w:t>
            </w:r>
          </w:p>
        </w:tc>
        <w:tc>
          <w:tcPr>
            <w:tcW w:w="491" w:type="dxa"/>
          </w:tcPr>
          <w:p w14:paraId="2EC740E0" w14:textId="77777777" w:rsidR="005E7875" w:rsidRDefault="00AB10F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9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24"/>
          </w:p>
        </w:tc>
        <w:tc>
          <w:tcPr>
            <w:tcW w:w="3497" w:type="dxa"/>
            <w:gridSpan w:val="3"/>
          </w:tcPr>
          <w:p w14:paraId="2EC740E1" w14:textId="77777777" w:rsidR="005E7875" w:rsidRDefault="00AB10F5" w:rsidP="00764DE2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Other</w:t>
            </w:r>
          </w:p>
        </w:tc>
        <w:tc>
          <w:tcPr>
            <w:tcW w:w="431" w:type="dxa"/>
          </w:tcPr>
          <w:p w14:paraId="2EC740E2" w14:textId="77777777" w:rsidR="005E7875" w:rsidRDefault="00AB10F5" w:rsidP="00DD332C">
            <w:pPr>
              <w:jc w:val="both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0"/>
            <w:r>
              <w:rPr>
                <w:rStyle w:val="Style2"/>
                <w:sz w:val="22"/>
              </w:rPr>
              <w:instrText xml:space="preserve"> FORMCHECKBOX </w:instrText>
            </w:r>
            <w:r w:rsidR="00E03BD9">
              <w:rPr>
                <w:rStyle w:val="Style2"/>
                <w:sz w:val="22"/>
              </w:rPr>
            </w:r>
            <w:r w:rsidR="00E03BD9">
              <w:rPr>
                <w:rStyle w:val="Style2"/>
                <w:sz w:val="22"/>
              </w:rPr>
              <w:fldChar w:fldCharType="separate"/>
            </w:r>
            <w:r>
              <w:rPr>
                <w:rStyle w:val="Style2"/>
                <w:sz w:val="22"/>
              </w:rPr>
              <w:fldChar w:fldCharType="end"/>
            </w:r>
            <w:bookmarkEnd w:id="25"/>
          </w:p>
        </w:tc>
      </w:tr>
    </w:tbl>
    <w:p w14:paraId="2EC7411D" w14:textId="77777777" w:rsidR="00ED4EA4" w:rsidRPr="009306DE" w:rsidRDefault="00ED4EA4" w:rsidP="00236685">
      <w:pPr>
        <w:spacing w:after="0"/>
        <w:jc w:val="both"/>
        <w:rPr>
          <w:rFonts w:cs="Arial"/>
          <w:sz w:val="22"/>
        </w:rPr>
      </w:pPr>
    </w:p>
    <w:tbl>
      <w:tblPr>
        <w:tblStyle w:val="TableGrid"/>
        <w:tblW w:w="10730" w:type="dxa"/>
        <w:tblLayout w:type="fixed"/>
        <w:tblLook w:val="04A0" w:firstRow="1" w:lastRow="0" w:firstColumn="1" w:lastColumn="0" w:noHBand="0" w:noVBand="1"/>
      </w:tblPr>
      <w:tblGrid>
        <w:gridCol w:w="3253"/>
        <w:gridCol w:w="7477"/>
      </w:tblGrid>
      <w:tr w:rsidR="0081043D" w:rsidRPr="009306DE" w14:paraId="2EC7411F" w14:textId="77777777" w:rsidTr="009306DE">
        <w:trPr>
          <w:trHeight w:hRule="exact" w:val="255"/>
        </w:trPr>
        <w:tc>
          <w:tcPr>
            <w:tcW w:w="10730" w:type="dxa"/>
            <w:gridSpan w:val="2"/>
          </w:tcPr>
          <w:p w14:paraId="2EC7411E" w14:textId="77777777" w:rsidR="0081043D" w:rsidRPr="009306DE" w:rsidRDefault="0081043D" w:rsidP="005E3A7E">
            <w:pPr>
              <w:jc w:val="both"/>
              <w:rPr>
                <w:rFonts w:cs="Arial"/>
                <w:b/>
                <w:sz w:val="22"/>
              </w:rPr>
            </w:pPr>
            <w:r w:rsidRPr="009306DE">
              <w:rPr>
                <w:rFonts w:cs="Arial"/>
                <w:b/>
                <w:sz w:val="22"/>
              </w:rPr>
              <w:t>Contact/Next of Kin/POA</w:t>
            </w:r>
            <w:r w:rsidR="008E2D68">
              <w:rPr>
                <w:rFonts w:cs="Arial"/>
                <w:b/>
                <w:sz w:val="22"/>
              </w:rPr>
              <w:t>:</w:t>
            </w:r>
          </w:p>
        </w:tc>
      </w:tr>
      <w:tr w:rsidR="005E3A7E" w:rsidRPr="009306DE" w14:paraId="2EC74122" w14:textId="77777777" w:rsidTr="009306DE">
        <w:trPr>
          <w:trHeight w:hRule="exact" w:val="255"/>
        </w:trPr>
        <w:tc>
          <w:tcPr>
            <w:tcW w:w="3253" w:type="dxa"/>
          </w:tcPr>
          <w:p w14:paraId="2EC74120" w14:textId="77777777" w:rsidR="005E3A7E" w:rsidRPr="009306DE" w:rsidRDefault="0081043D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Name:</w:t>
            </w:r>
          </w:p>
        </w:tc>
        <w:tc>
          <w:tcPr>
            <w:tcW w:w="7477" w:type="dxa"/>
          </w:tcPr>
          <w:p w14:paraId="2EC74121" w14:textId="77777777" w:rsidR="005E3A7E" w:rsidRPr="009306DE" w:rsidRDefault="001F0FA6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6" w:name="Text7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26"/>
          </w:p>
        </w:tc>
      </w:tr>
      <w:tr w:rsidR="005E3A7E" w:rsidRPr="009306DE" w14:paraId="2EC74125" w14:textId="77777777" w:rsidTr="009306DE">
        <w:trPr>
          <w:trHeight w:hRule="exact" w:val="255"/>
        </w:trPr>
        <w:tc>
          <w:tcPr>
            <w:tcW w:w="3253" w:type="dxa"/>
          </w:tcPr>
          <w:p w14:paraId="2EC74123" w14:textId="77777777" w:rsidR="005E3A7E" w:rsidRPr="009306DE" w:rsidRDefault="006E4C74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Relation</w:t>
            </w:r>
            <w:r w:rsidR="0081043D" w:rsidRPr="009306DE">
              <w:rPr>
                <w:rFonts w:cs="Arial"/>
                <w:sz w:val="22"/>
              </w:rPr>
              <w:t>ship</w:t>
            </w:r>
            <w:r w:rsidRPr="009306DE">
              <w:rPr>
                <w:rFonts w:cs="Arial"/>
                <w:sz w:val="22"/>
              </w:rPr>
              <w:t>:</w:t>
            </w:r>
          </w:p>
        </w:tc>
        <w:tc>
          <w:tcPr>
            <w:tcW w:w="7477" w:type="dxa"/>
          </w:tcPr>
          <w:p w14:paraId="2EC74124" w14:textId="104AAE57" w:rsidR="005E3A7E" w:rsidRPr="009306DE" w:rsidRDefault="001F0FA6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7" w:name="Text8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="004B032C">
              <w:rPr>
                <w:rFonts w:cs="Arial"/>
                <w:sz w:val="22"/>
              </w:rPr>
              <w:t> </w:t>
            </w:r>
            <w:r w:rsidR="004B032C">
              <w:rPr>
                <w:rFonts w:cs="Arial"/>
                <w:sz w:val="22"/>
              </w:rPr>
              <w:t> </w:t>
            </w:r>
            <w:r w:rsidR="004B032C">
              <w:rPr>
                <w:rFonts w:cs="Arial"/>
                <w:sz w:val="22"/>
              </w:rPr>
              <w:t> </w:t>
            </w:r>
            <w:r w:rsidR="004B032C">
              <w:rPr>
                <w:rFonts w:cs="Arial"/>
                <w:sz w:val="22"/>
              </w:rPr>
              <w:t> </w:t>
            </w:r>
            <w:r w:rsidR="004B032C">
              <w:rPr>
                <w:rFonts w:cs="Arial"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27"/>
          </w:p>
        </w:tc>
      </w:tr>
      <w:tr w:rsidR="005E3A7E" w:rsidRPr="009306DE" w14:paraId="2EC7412F" w14:textId="77777777" w:rsidTr="009306DE">
        <w:trPr>
          <w:trHeight w:hRule="exact" w:val="255"/>
        </w:trPr>
        <w:tc>
          <w:tcPr>
            <w:tcW w:w="3253" w:type="dxa"/>
          </w:tcPr>
          <w:p w14:paraId="2EC7412C" w14:textId="77777777" w:rsidR="005E3A7E" w:rsidRPr="009306DE" w:rsidRDefault="006E4C74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Telephone:</w:t>
            </w:r>
          </w:p>
        </w:tc>
        <w:tc>
          <w:tcPr>
            <w:tcW w:w="7477" w:type="dxa"/>
          </w:tcPr>
          <w:p w14:paraId="2EC7412D" w14:textId="77777777" w:rsidR="005E3A7E" w:rsidRPr="009306DE" w:rsidRDefault="00D43ECD" w:rsidP="00BB190D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224 000000"/>
                    <w:maxLength w:val="12"/>
                    <w:format w:val="##### ######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01224 000000</w:t>
            </w:r>
            <w:r>
              <w:rPr>
                <w:rFonts w:cs="Arial"/>
                <w:sz w:val="22"/>
              </w:rPr>
              <w:fldChar w:fldCharType="end"/>
            </w:r>
          </w:p>
          <w:p w14:paraId="2EC7412E" w14:textId="77777777" w:rsidR="005B5EDE" w:rsidRPr="009306DE" w:rsidRDefault="005B5EDE" w:rsidP="00BB190D">
            <w:pPr>
              <w:jc w:val="both"/>
              <w:rPr>
                <w:rFonts w:cs="Arial"/>
                <w:sz w:val="22"/>
              </w:rPr>
            </w:pPr>
          </w:p>
        </w:tc>
      </w:tr>
      <w:tr w:rsidR="005E3A7E" w:rsidRPr="009306DE" w14:paraId="2EC74132" w14:textId="77777777" w:rsidTr="009306DE">
        <w:trPr>
          <w:trHeight w:hRule="exact" w:val="255"/>
        </w:trPr>
        <w:tc>
          <w:tcPr>
            <w:tcW w:w="3253" w:type="dxa"/>
          </w:tcPr>
          <w:p w14:paraId="2EC74130" w14:textId="77777777" w:rsidR="005E3A7E" w:rsidRPr="009306DE" w:rsidRDefault="006E4C74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Email:</w:t>
            </w:r>
          </w:p>
        </w:tc>
        <w:tc>
          <w:tcPr>
            <w:tcW w:w="7477" w:type="dxa"/>
          </w:tcPr>
          <w:p w14:paraId="2EC74131" w14:textId="77777777" w:rsidR="005E3A7E" w:rsidRPr="009306DE" w:rsidRDefault="007054BF" w:rsidP="005E3A7E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9306DE">
              <w:rPr>
                <w:rFonts w:cs="Arial"/>
                <w:sz w:val="22"/>
              </w:rPr>
              <w:instrText xml:space="preserve"> FORMTEXT </w:instrText>
            </w:r>
            <w:r w:rsidRPr="009306DE">
              <w:rPr>
                <w:rFonts w:cs="Arial"/>
                <w:sz w:val="22"/>
              </w:rPr>
            </w:r>
            <w:r w:rsidRPr="009306DE"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noProof/>
                <w:sz w:val="22"/>
              </w:rPr>
              <w:t> </w:t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28"/>
          </w:p>
        </w:tc>
      </w:tr>
    </w:tbl>
    <w:p w14:paraId="2EC7414D" w14:textId="77777777" w:rsidR="005A08BA" w:rsidRDefault="005A08BA" w:rsidP="007A2CAD">
      <w:pPr>
        <w:spacing w:after="0"/>
        <w:jc w:val="both"/>
        <w:rPr>
          <w:rFonts w:cs="Arial"/>
          <w:sz w:val="22"/>
        </w:rPr>
      </w:pPr>
    </w:p>
    <w:p w14:paraId="0B219832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tbl>
      <w:tblPr>
        <w:tblStyle w:val="TableGrid"/>
        <w:tblW w:w="10811" w:type="dxa"/>
        <w:tblLayout w:type="fixed"/>
        <w:tblLook w:val="04A0" w:firstRow="1" w:lastRow="0" w:firstColumn="1" w:lastColumn="0" w:noHBand="0" w:noVBand="1"/>
      </w:tblPr>
      <w:tblGrid>
        <w:gridCol w:w="3936"/>
        <w:gridCol w:w="441"/>
        <w:gridCol w:w="5937"/>
        <w:gridCol w:w="497"/>
      </w:tblGrid>
      <w:tr w:rsidR="00575968" w:rsidRPr="009306DE" w14:paraId="550A7DF8" w14:textId="77777777" w:rsidTr="00B50737">
        <w:trPr>
          <w:trHeight w:hRule="exact" w:val="284"/>
        </w:trPr>
        <w:tc>
          <w:tcPr>
            <w:tcW w:w="10811" w:type="dxa"/>
            <w:gridSpan w:val="4"/>
          </w:tcPr>
          <w:p w14:paraId="564CDBCC" w14:textId="77777777" w:rsidR="00575968" w:rsidRPr="009306DE" w:rsidRDefault="00575968" w:rsidP="00B50737">
            <w:pPr>
              <w:rPr>
                <w:rFonts w:cs="Arial"/>
                <w:b/>
                <w:sz w:val="22"/>
              </w:rPr>
            </w:pPr>
            <w:r w:rsidRPr="009306DE">
              <w:rPr>
                <w:rFonts w:cs="Arial"/>
                <w:b/>
                <w:sz w:val="22"/>
              </w:rPr>
              <w:t xml:space="preserve">Health Issues: </w:t>
            </w:r>
          </w:p>
          <w:p w14:paraId="5D9916BF" w14:textId="77777777" w:rsidR="00575968" w:rsidRPr="009306DE" w:rsidRDefault="00575968" w:rsidP="00B50737">
            <w:pPr>
              <w:tabs>
                <w:tab w:val="left" w:pos="1860"/>
              </w:tabs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ab/>
            </w:r>
          </w:p>
        </w:tc>
      </w:tr>
      <w:tr w:rsidR="00575968" w:rsidRPr="009306DE" w14:paraId="7EFA7347" w14:textId="77777777" w:rsidTr="00B50737">
        <w:trPr>
          <w:trHeight w:hRule="exact" w:val="284"/>
        </w:trPr>
        <w:tc>
          <w:tcPr>
            <w:tcW w:w="3936" w:type="dxa"/>
          </w:tcPr>
          <w:p w14:paraId="0E8F721B" w14:textId="383D9720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entia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/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Cognitive Impairment</w:t>
            </w:r>
          </w:p>
        </w:tc>
        <w:tc>
          <w:tcPr>
            <w:tcW w:w="441" w:type="dxa"/>
          </w:tcPr>
          <w:p w14:paraId="30193593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0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29"/>
          </w:p>
        </w:tc>
        <w:tc>
          <w:tcPr>
            <w:tcW w:w="5937" w:type="dxa"/>
          </w:tcPr>
          <w:p w14:paraId="522911FB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ual Impairment</w:t>
            </w:r>
          </w:p>
        </w:tc>
        <w:tc>
          <w:tcPr>
            <w:tcW w:w="497" w:type="dxa"/>
          </w:tcPr>
          <w:p w14:paraId="0CA3B243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</w:tr>
      <w:tr w:rsidR="00575968" w:rsidRPr="009306DE" w14:paraId="10C8CCB2" w14:textId="77777777" w:rsidTr="00B50737">
        <w:trPr>
          <w:trHeight w:hRule="exact" w:val="284"/>
        </w:trPr>
        <w:tc>
          <w:tcPr>
            <w:tcW w:w="3936" w:type="dxa"/>
          </w:tcPr>
          <w:p w14:paraId="69255ACF" w14:textId="77777777" w:rsidR="00575968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ronic Illness</w:t>
            </w:r>
          </w:p>
          <w:p w14:paraId="5919A651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  <w:p w14:paraId="480E5993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</w:tc>
        <w:tc>
          <w:tcPr>
            <w:tcW w:w="441" w:type="dxa"/>
          </w:tcPr>
          <w:p w14:paraId="698F48AC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1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31"/>
          </w:p>
        </w:tc>
        <w:tc>
          <w:tcPr>
            <w:tcW w:w="5937" w:type="dxa"/>
          </w:tcPr>
          <w:p w14:paraId="38E3DA62" w14:textId="77E2D926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/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M</w:t>
            </w:r>
            <w:r w:rsidRPr="00E70E12">
              <w:rPr>
                <w:rFonts w:cs="Arial"/>
                <w:sz w:val="22"/>
              </w:rPr>
              <w:t xml:space="preserve">otor </w:t>
            </w:r>
            <w:r>
              <w:rPr>
                <w:rFonts w:cs="Arial"/>
                <w:sz w:val="22"/>
              </w:rPr>
              <w:t>N</w:t>
            </w:r>
            <w:r w:rsidRPr="00E70E12">
              <w:rPr>
                <w:rFonts w:cs="Arial"/>
                <w:sz w:val="22"/>
              </w:rPr>
              <w:t xml:space="preserve">eurone </w:t>
            </w:r>
            <w:r>
              <w:rPr>
                <w:rFonts w:cs="Arial"/>
                <w:sz w:val="22"/>
              </w:rPr>
              <w:t>D</w:t>
            </w:r>
            <w:r w:rsidRPr="00E70E12">
              <w:rPr>
                <w:rFonts w:cs="Arial"/>
                <w:sz w:val="22"/>
              </w:rPr>
              <w:t>isease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/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Parkinsons</w:t>
            </w:r>
          </w:p>
        </w:tc>
        <w:tc>
          <w:tcPr>
            <w:tcW w:w="497" w:type="dxa"/>
          </w:tcPr>
          <w:p w14:paraId="183DAAA9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2"/>
          </w:p>
        </w:tc>
      </w:tr>
      <w:tr w:rsidR="00575968" w:rsidRPr="009306DE" w14:paraId="09BB2E84" w14:textId="77777777" w:rsidTr="00B50737">
        <w:trPr>
          <w:trHeight w:hRule="exact" w:val="284"/>
        </w:trPr>
        <w:tc>
          <w:tcPr>
            <w:tcW w:w="3936" w:type="dxa"/>
          </w:tcPr>
          <w:p w14:paraId="02617E18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hysical Disability </w:t>
            </w:r>
          </w:p>
          <w:p w14:paraId="712EFF63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</w:tc>
        <w:tc>
          <w:tcPr>
            <w:tcW w:w="441" w:type="dxa"/>
          </w:tcPr>
          <w:p w14:paraId="33085A4D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2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33"/>
          </w:p>
          <w:p w14:paraId="627D0494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  <w:p w14:paraId="71257BFA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</w:tc>
        <w:tc>
          <w:tcPr>
            <w:tcW w:w="5937" w:type="dxa"/>
          </w:tcPr>
          <w:p w14:paraId="46121A55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ne</w:t>
            </w:r>
          </w:p>
        </w:tc>
        <w:tc>
          <w:tcPr>
            <w:tcW w:w="497" w:type="dxa"/>
          </w:tcPr>
          <w:p w14:paraId="3F891A1A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4"/>
          </w:p>
        </w:tc>
      </w:tr>
      <w:tr w:rsidR="00575968" w:rsidRPr="009306DE" w14:paraId="135CC9B8" w14:textId="77777777" w:rsidTr="00B50737">
        <w:trPr>
          <w:trHeight w:hRule="exact" w:val="304"/>
        </w:trPr>
        <w:tc>
          <w:tcPr>
            <w:tcW w:w="3936" w:type="dxa"/>
          </w:tcPr>
          <w:p w14:paraId="6CF433F9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bility Issues</w:t>
            </w:r>
          </w:p>
        </w:tc>
        <w:tc>
          <w:tcPr>
            <w:tcW w:w="441" w:type="dxa"/>
          </w:tcPr>
          <w:p w14:paraId="6F7AD63C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5"/>
          </w:p>
        </w:tc>
        <w:tc>
          <w:tcPr>
            <w:tcW w:w="6434" w:type="dxa"/>
            <w:gridSpan w:val="2"/>
          </w:tcPr>
          <w:p w14:paraId="5679A286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 w:rsidRPr="005657FB">
              <w:rPr>
                <w:rFonts w:cs="Arial"/>
                <w:b/>
                <w:sz w:val="22"/>
              </w:rPr>
              <w:t>Health Issues Details</w:t>
            </w:r>
            <w:r>
              <w:rPr>
                <w:rFonts w:cs="Arial"/>
                <w:b/>
                <w:sz w:val="22"/>
              </w:rPr>
              <w:t>:</w:t>
            </w:r>
          </w:p>
        </w:tc>
      </w:tr>
      <w:tr w:rsidR="00575968" w:rsidRPr="009306DE" w14:paraId="78EEFC2E" w14:textId="77777777" w:rsidTr="00B50737">
        <w:trPr>
          <w:trHeight w:hRule="exact" w:val="284"/>
        </w:trPr>
        <w:tc>
          <w:tcPr>
            <w:tcW w:w="3936" w:type="dxa"/>
          </w:tcPr>
          <w:p w14:paraId="69B365EB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neral Poor Health</w:t>
            </w:r>
          </w:p>
        </w:tc>
        <w:tc>
          <w:tcPr>
            <w:tcW w:w="441" w:type="dxa"/>
          </w:tcPr>
          <w:p w14:paraId="2259CC8D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6"/>
          </w:p>
        </w:tc>
        <w:tc>
          <w:tcPr>
            <w:tcW w:w="6434" w:type="dxa"/>
            <w:gridSpan w:val="2"/>
            <w:vMerge w:val="restart"/>
          </w:tcPr>
          <w:p w14:paraId="6A091171" w14:textId="77777777" w:rsidR="00575968" w:rsidRPr="005657FB" w:rsidRDefault="00575968" w:rsidP="00B50737">
            <w:pPr>
              <w:rPr>
                <w:rFonts w:cs="Arial"/>
                <w:b/>
                <w:sz w:val="22"/>
              </w:rPr>
            </w:pPr>
          </w:p>
        </w:tc>
      </w:tr>
      <w:tr w:rsidR="00575968" w:rsidRPr="009306DE" w14:paraId="1FBA15EE" w14:textId="77777777" w:rsidTr="00B50737">
        <w:trPr>
          <w:trHeight w:hRule="exact" w:val="284"/>
        </w:trPr>
        <w:tc>
          <w:tcPr>
            <w:tcW w:w="3936" w:type="dxa"/>
          </w:tcPr>
          <w:p w14:paraId="034D72A4" w14:textId="56F37CE3" w:rsidR="00575968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arning Disability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/</w:t>
            </w:r>
            <w:r w:rsidR="00BA7AF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utism</w:t>
            </w:r>
          </w:p>
          <w:p w14:paraId="4D33AFDB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</w:tc>
        <w:tc>
          <w:tcPr>
            <w:tcW w:w="441" w:type="dxa"/>
          </w:tcPr>
          <w:p w14:paraId="52EE39D4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7"/>
          </w:p>
        </w:tc>
        <w:tc>
          <w:tcPr>
            <w:tcW w:w="6434" w:type="dxa"/>
            <w:gridSpan w:val="2"/>
            <w:vMerge/>
          </w:tcPr>
          <w:p w14:paraId="182D5F9F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</w:tc>
      </w:tr>
      <w:tr w:rsidR="00575968" w:rsidRPr="009306DE" w14:paraId="09787311" w14:textId="77777777" w:rsidTr="00B50737">
        <w:trPr>
          <w:trHeight w:hRule="exact" w:val="284"/>
        </w:trPr>
        <w:tc>
          <w:tcPr>
            <w:tcW w:w="3936" w:type="dxa"/>
          </w:tcPr>
          <w:p w14:paraId="40E803A8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al Health</w:t>
            </w:r>
          </w:p>
        </w:tc>
        <w:tc>
          <w:tcPr>
            <w:tcW w:w="441" w:type="dxa"/>
          </w:tcPr>
          <w:p w14:paraId="1FE126B7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8"/>
          </w:p>
        </w:tc>
        <w:tc>
          <w:tcPr>
            <w:tcW w:w="6434" w:type="dxa"/>
            <w:gridSpan w:val="2"/>
            <w:vMerge/>
          </w:tcPr>
          <w:p w14:paraId="1B96F66D" w14:textId="77777777" w:rsidR="00575968" w:rsidRPr="009306DE" w:rsidRDefault="00575968" w:rsidP="00B50737">
            <w:pPr>
              <w:rPr>
                <w:rFonts w:cs="Arial"/>
                <w:sz w:val="22"/>
              </w:rPr>
            </w:pPr>
          </w:p>
        </w:tc>
      </w:tr>
    </w:tbl>
    <w:p w14:paraId="65987062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6CBA145B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tbl>
      <w:tblPr>
        <w:tblStyle w:val="TableGrid"/>
        <w:tblW w:w="10813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260"/>
        <w:gridCol w:w="567"/>
        <w:gridCol w:w="3118"/>
        <w:gridCol w:w="499"/>
      </w:tblGrid>
      <w:tr w:rsidR="00575968" w14:paraId="027B7BEC" w14:textId="77777777" w:rsidTr="00B50737">
        <w:trPr>
          <w:trHeight w:val="299"/>
        </w:trPr>
        <w:tc>
          <w:tcPr>
            <w:tcW w:w="10813" w:type="dxa"/>
            <w:gridSpan w:val="6"/>
          </w:tcPr>
          <w:p w14:paraId="00BA3477" w14:textId="77777777" w:rsidR="00575968" w:rsidRPr="008065BB" w:rsidRDefault="00575968" w:rsidP="00B50737">
            <w:pPr>
              <w:rPr>
                <w:b/>
                <w:sz w:val="22"/>
              </w:rPr>
            </w:pPr>
            <w:r w:rsidRPr="008065BB">
              <w:rPr>
                <w:b/>
                <w:sz w:val="22"/>
              </w:rPr>
              <w:t>Economic Status:</w:t>
            </w:r>
          </w:p>
        </w:tc>
      </w:tr>
      <w:tr w:rsidR="00575968" w14:paraId="7B49562F" w14:textId="77777777" w:rsidTr="00B50737">
        <w:trPr>
          <w:trHeight w:val="299"/>
        </w:trPr>
        <w:tc>
          <w:tcPr>
            <w:tcW w:w="2943" w:type="dxa"/>
          </w:tcPr>
          <w:p w14:paraId="564DB32C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t>Retired</w:t>
            </w:r>
          </w:p>
        </w:tc>
        <w:tc>
          <w:tcPr>
            <w:tcW w:w="426" w:type="dxa"/>
          </w:tcPr>
          <w:p w14:paraId="7DDF8B4A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3260" w:type="dxa"/>
          </w:tcPr>
          <w:p w14:paraId="03EF817C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t>Disabled/Long Term Sick</w:t>
            </w:r>
          </w:p>
        </w:tc>
        <w:tc>
          <w:tcPr>
            <w:tcW w:w="567" w:type="dxa"/>
          </w:tcPr>
          <w:p w14:paraId="16471F3B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3118" w:type="dxa"/>
          </w:tcPr>
          <w:p w14:paraId="4185E237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t>Unemployed</w:t>
            </w:r>
          </w:p>
        </w:tc>
        <w:tc>
          <w:tcPr>
            <w:tcW w:w="499" w:type="dxa"/>
          </w:tcPr>
          <w:p w14:paraId="48443245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575968" w14:paraId="36357A68" w14:textId="77777777" w:rsidTr="00B50737">
        <w:trPr>
          <w:trHeight w:val="299"/>
        </w:trPr>
        <w:tc>
          <w:tcPr>
            <w:tcW w:w="2943" w:type="dxa"/>
          </w:tcPr>
          <w:p w14:paraId="477C301A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t>Full Time Work</w:t>
            </w:r>
          </w:p>
        </w:tc>
        <w:tc>
          <w:tcPr>
            <w:tcW w:w="426" w:type="dxa"/>
          </w:tcPr>
          <w:p w14:paraId="024E25FF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3260" w:type="dxa"/>
          </w:tcPr>
          <w:p w14:paraId="0B14653B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t>Part Time Work</w:t>
            </w:r>
          </w:p>
        </w:tc>
        <w:tc>
          <w:tcPr>
            <w:tcW w:w="567" w:type="dxa"/>
          </w:tcPr>
          <w:p w14:paraId="287C47C1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3118" w:type="dxa"/>
          </w:tcPr>
          <w:p w14:paraId="42D96DE0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t>Child</w:t>
            </w:r>
          </w:p>
        </w:tc>
        <w:tc>
          <w:tcPr>
            <w:tcW w:w="499" w:type="dxa"/>
          </w:tcPr>
          <w:p w14:paraId="2A5912DD" w14:textId="77777777" w:rsidR="00575968" w:rsidRDefault="00575968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4"/>
          </w:p>
        </w:tc>
      </w:tr>
    </w:tbl>
    <w:p w14:paraId="0EA67733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26CFF65F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2977"/>
        <w:gridCol w:w="567"/>
        <w:gridCol w:w="2976"/>
        <w:gridCol w:w="604"/>
      </w:tblGrid>
      <w:tr w:rsidR="00141D26" w:rsidRPr="009306DE" w14:paraId="22876DC3" w14:textId="77777777" w:rsidTr="00B50737">
        <w:trPr>
          <w:cantSplit/>
          <w:trHeight w:hRule="exact" w:val="255"/>
        </w:trPr>
        <w:tc>
          <w:tcPr>
            <w:tcW w:w="10805" w:type="dxa"/>
            <w:gridSpan w:val="6"/>
          </w:tcPr>
          <w:p w14:paraId="2DD01376" w14:textId="77777777" w:rsidR="00141D26" w:rsidRPr="009306DE" w:rsidRDefault="00141D26" w:rsidP="00B50737">
            <w:pPr>
              <w:jc w:val="both"/>
              <w:rPr>
                <w:rFonts w:cs="Arial"/>
                <w:b/>
                <w:sz w:val="22"/>
              </w:rPr>
            </w:pPr>
            <w:r w:rsidRPr="009306DE">
              <w:rPr>
                <w:rFonts w:cs="Arial"/>
                <w:b/>
                <w:sz w:val="22"/>
              </w:rPr>
              <w:t xml:space="preserve">Current Services </w:t>
            </w:r>
          </w:p>
        </w:tc>
      </w:tr>
      <w:tr w:rsidR="00141D26" w:rsidRPr="009306DE" w14:paraId="5079E0EA" w14:textId="77777777" w:rsidTr="00B50737">
        <w:trPr>
          <w:cantSplit/>
          <w:trHeight w:hRule="exact" w:val="284"/>
        </w:trPr>
        <w:tc>
          <w:tcPr>
            <w:tcW w:w="3114" w:type="dxa"/>
          </w:tcPr>
          <w:p w14:paraId="408A87CA" w14:textId="77777777" w:rsidR="00141D26" w:rsidRPr="009306DE" w:rsidRDefault="00141D26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Home Care/Care Manager</w:t>
            </w:r>
          </w:p>
        </w:tc>
        <w:tc>
          <w:tcPr>
            <w:tcW w:w="567" w:type="dxa"/>
          </w:tcPr>
          <w:p w14:paraId="1D8821D5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45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86ACDE" w14:textId="77777777" w:rsidR="00141D26" w:rsidRDefault="00141D26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Community Alarm</w:t>
            </w:r>
          </w:p>
          <w:p w14:paraId="6BA274DF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A8001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46"/>
          </w:p>
          <w:p w14:paraId="5ABD7CE7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26DA241" w14:textId="77777777" w:rsidR="00141D26" w:rsidRPr="009306DE" w:rsidRDefault="00141D26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Nursing Service</w:t>
            </w:r>
          </w:p>
          <w:p w14:paraId="32F66684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1C793B2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47"/>
          </w:p>
        </w:tc>
      </w:tr>
      <w:tr w:rsidR="00141D26" w:rsidRPr="009306DE" w14:paraId="4212D447" w14:textId="77777777" w:rsidTr="00B50737">
        <w:trPr>
          <w:cantSplit/>
          <w:trHeight w:hRule="exact" w:val="284"/>
        </w:trPr>
        <w:tc>
          <w:tcPr>
            <w:tcW w:w="3114" w:type="dxa"/>
          </w:tcPr>
          <w:p w14:paraId="6EB65542" w14:textId="77777777" w:rsidR="00141D26" w:rsidRPr="009306DE" w:rsidRDefault="00141D26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Occupational Therapist</w:t>
            </w:r>
          </w:p>
        </w:tc>
        <w:tc>
          <w:tcPr>
            <w:tcW w:w="567" w:type="dxa"/>
          </w:tcPr>
          <w:p w14:paraId="63F1C687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48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D5A0521" w14:textId="77777777" w:rsidR="00141D26" w:rsidRPr="009306DE" w:rsidRDefault="00141D26" w:rsidP="00B50737">
            <w:pPr>
              <w:jc w:val="both"/>
              <w:rPr>
                <w:rFonts w:cs="Arial"/>
                <w:sz w:val="22"/>
                <w:highlight w:val="lightGray"/>
              </w:rPr>
            </w:pPr>
            <w:r w:rsidRPr="009306DE">
              <w:rPr>
                <w:rFonts w:cs="Arial"/>
                <w:sz w:val="22"/>
              </w:rPr>
              <w:t>Housing Support Serv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83A5E6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49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280130B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Social Work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667401A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7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50"/>
          </w:p>
        </w:tc>
      </w:tr>
      <w:tr w:rsidR="00141D26" w:rsidRPr="009306DE" w14:paraId="16BB4B1A" w14:textId="77777777" w:rsidTr="00B50737">
        <w:trPr>
          <w:cantSplit/>
          <w:trHeight w:hRule="exact" w:val="284"/>
        </w:trPr>
        <w:tc>
          <w:tcPr>
            <w:tcW w:w="3114" w:type="dxa"/>
          </w:tcPr>
          <w:p w14:paraId="6766866A" w14:textId="77777777" w:rsidR="00141D26" w:rsidRPr="009306DE" w:rsidRDefault="00141D26" w:rsidP="00B50737">
            <w:pPr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Day Care</w:t>
            </w:r>
          </w:p>
          <w:p w14:paraId="633F913C" w14:textId="77777777" w:rsidR="00141D26" w:rsidRPr="009306DE" w:rsidRDefault="00141D26" w:rsidP="00B50737">
            <w:pPr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18B386E3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51"/>
          </w:p>
        </w:tc>
        <w:tc>
          <w:tcPr>
            <w:tcW w:w="2977" w:type="dxa"/>
            <w:shd w:val="clear" w:color="auto" w:fill="auto"/>
          </w:tcPr>
          <w:p w14:paraId="3A4A6F02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t>Befriender</w:t>
            </w:r>
          </w:p>
        </w:tc>
        <w:tc>
          <w:tcPr>
            <w:tcW w:w="567" w:type="dxa"/>
            <w:shd w:val="clear" w:color="auto" w:fill="auto"/>
          </w:tcPr>
          <w:p w14:paraId="54917093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  <w:r w:rsidRPr="009306DE">
              <w:rPr>
                <w:rFonts w:cs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 w:rsidRPr="009306DE">
              <w:rPr>
                <w:rFonts w:cs="Arial"/>
                <w:sz w:val="22"/>
              </w:rPr>
              <w:instrText xml:space="preserve"> FORMCHECKBOX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Pr="009306DE">
              <w:rPr>
                <w:rFonts w:cs="Arial"/>
                <w:sz w:val="22"/>
              </w:rPr>
              <w:fldChar w:fldCharType="end"/>
            </w:r>
            <w:bookmarkEnd w:id="52"/>
          </w:p>
        </w:tc>
        <w:tc>
          <w:tcPr>
            <w:tcW w:w="2976" w:type="dxa"/>
            <w:shd w:val="clear" w:color="auto" w:fill="auto"/>
          </w:tcPr>
          <w:p w14:paraId="6A9890DD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604" w:type="dxa"/>
            <w:shd w:val="clear" w:color="auto" w:fill="auto"/>
          </w:tcPr>
          <w:p w14:paraId="79FA69D7" w14:textId="77777777" w:rsidR="00141D26" w:rsidRPr="009306DE" w:rsidRDefault="00141D26" w:rsidP="00B50737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03E7E036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66354BA9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3279AD35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10278839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70516C28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230E2C77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p w14:paraId="36B30F38" w14:textId="77777777" w:rsidR="00575968" w:rsidRDefault="00575968" w:rsidP="007A2CAD">
      <w:pPr>
        <w:spacing w:after="0"/>
        <w:jc w:val="both"/>
        <w:rPr>
          <w:rFonts w:cs="Arial"/>
          <w:sz w:val="22"/>
        </w:rPr>
      </w:pPr>
    </w:p>
    <w:tbl>
      <w:tblPr>
        <w:tblStyle w:val="TableGrid"/>
        <w:tblW w:w="10622" w:type="dxa"/>
        <w:tblLook w:val="04A0" w:firstRow="1" w:lastRow="0" w:firstColumn="1" w:lastColumn="0" w:noHBand="0" w:noVBand="1"/>
      </w:tblPr>
      <w:tblGrid>
        <w:gridCol w:w="2122"/>
        <w:gridCol w:w="283"/>
        <w:gridCol w:w="284"/>
        <w:gridCol w:w="283"/>
        <w:gridCol w:w="2835"/>
        <w:gridCol w:w="709"/>
        <w:gridCol w:w="3548"/>
        <w:gridCol w:w="558"/>
      </w:tblGrid>
      <w:tr w:rsidR="00A30CAA" w14:paraId="767184A3" w14:textId="77777777" w:rsidTr="00B50737">
        <w:trPr>
          <w:trHeight w:hRule="exact" w:val="301"/>
        </w:trPr>
        <w:tc>
          <w:tcPr>
            <w:tcW w:w="10622" w:type="dxa"/>
            <w:gridSpan w:val="8"/>
          </w:tcPr>
          <w:p w14:paraId="50B62335" w14:textId="77777777" w:rsidR="00A30CAA" w:rsidRPr="00AB1B0F" w:rsidRDefault="00A30CAA" w:rsidP="00B50737">
            <w:pPr>
              <w:rPr>
                <w:b/>
                <w:sz w:val="22"/>
              </w:rPr>
            </w:pPr>
            <w:r w:rsidRPr="00AB1B0F">
              <w:rPr>
                <w:b/>
                <w:sz w:val="22"/>
              </w:rPr>
              <w:t>Income Source</w:t>
            </w:r>
            <w:r>
              <w:rPr>
                <w:b/>
                <w:sz w:val="22"/>
              </w:rPr>
              <w:t>s:</w:t>
            </w:r>
          </w:p>
        </w:tc>
      </w:tr>
      <w:tr w:rsidR="00A30CAA" w14:paraId="7B1DF012" w14:textId="77777777" w:rsidTr="00B50737">
        <w:trPr>
          <w:trHeight w:hRule="exact" w:val="301"/>
        </w:trPr>
        <w:tc>
          <w:tcPr>
            <w:tcW w:w="2122" w:type="dxa"/>
          </w:tcPr>
          <w:p w14:paraId="7BFA5FFD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State Pension</w:t>
            </w:r>
          </w:p>
        </w:tc>
        <w:tc>
          <w:tcPr>
            <w:tcW w:w="567" w:type="dxa"/>
            <w:gridSpan w:val="2"/>
          </w:tcPr>
          <w:p w14:paraId="4F417A00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1DF22D0A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Occupational Pension</w:t>
            </w:r>
          </w:p>
        </w:tc>
        <w:tc>
          <w:tcPr>
            <w:tcW w:w="709" w:type="dxa"/>
          </w:tcPr>
          <w:p w14:paraId="6EB6A6B5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548" w:type="dxa"/>
          </w:tcPr>
          <w:p w14:paraId="702651EE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Income Support/Universal Credit</w:t>
            </w:r>
          </w:p>
        </w:tc>
        <w:bookmarkStart w:id="53" w:name="Check35"/>
        <w:tc>
          <w:tcPr>
            <w:tcW w:w="558" w:type="dxa"/>
          </w:tcPr>
          <w:p w14:paraId="0922121F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bookmarkEnd w:id="53"/>
      </w:tr>
      <w:tr w:rsidR="00A30CAA" w14:paraId="00C2563A" w14:textId="77777777" w:rsidTr="00B50737">
        <w:trPr>
          <w:trHeight w:hRule="exact" w:val="301"/>
        </w:trPr>
        <w:tc>
          <w:tcPr>
            <w:tcW w:w="2122" w:type="dxa"/>
          </w:tcPr>
          <w:p w14:paraId="468FE750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Pension Credits</w:t>
            </w:r>
          </w:p>
        </w:tc>
        <w:tc>
          <w:tcPr>
            <w:tcW w:w="567" w:type="dxa"/>
            <w:gridSpan w:val="2"/>
          </w:tcPr>
          <w:p w14:paraId="19A9BCCF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3118" w:type="dxa"/>
            <w:gridSpan w:val="2"/>
          </w:tcPr>
          <w:p w14:paraId="1FBD1563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Guaranteed Pension Credit</w:t>
            </w:r>
          </w:p>
        </w:tc>
        <w:tc>
          <w:tcPr>
            <w:tcW w:w="709" w:type="dxa"/>
          </w:tcPr>
          <w:p w14:paraId="33EA35AE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3548" w:type="dxa"/>
          </w:tcPr>
          <w:p w14:paraId="3B1A2F53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Earning Support Allowance</w:t>
            </w:r>
          </w:p>
        </w:tc>
        <w:tc>
          <w:tcPr>
            <w:tcW w:w="558" w:type="dxa"/>
          </w:tcPr>
          <w:p w14:paraId="76965831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bookmarkEnd w:id="56"/>
      </w:tr>
      <w:tr w:rsidR="00A30CAA" w14:paraId="4C7054DF" w14:textId="77777777" w:rsidTr="00B50737">
        <w:trPr>
          <w:trHeight w:hRule="exact" w:val="301"/>
        </w:trPr>
        <w:tc>
          <w:tcPr>
            <w:tcW w:w="2122" w:type="dxa"/>
          </w:tcPr>
          <w:p w14:paraId="3A729D74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Earnings</w:t>
            </w:r>
          </w:p>
        </w:tc>
        <w:tc>
          <w:tcPr>
            <w:tcW w:w="567" w:type="dxa"/>
            <w:gridSpan w:val="2"/>
          </w:tcPr>
          <w:p w14:paraId="5A0F2F53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139773B3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Housing Benefit/Council Tax</w:t>
            </w:r>
          </w:p>
        </w:tc>
        <w:tc>
          <w:tcPr>
            <w:tcW w:w="709" w:type="dxa"/>
          </w:tcPr>
          <w:p w14:paraId="343E46C3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548" w:type="dxa"/>
          </w:tcPr>
          <w:p w14:paraId="542D6B2C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Job Seekers Allowance</w:t>
            </w:r>
          </w:p>
        </w:tc>
        <w:tc>
          <w:tcPr>
            <w:tcW w:w="558" w:type="dxa"/>
          </w:tcPr>
          <w:p w14:paraId="6D7569FF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7"/>
          </w:p>
        </w:tc>
      </w:tr>
      <w:tr w:rsidR="00A30CAA" w14:paraId="0C27AFBA" w14:textId="77777777" w:rsidTr="00B50737">
        <w:trPr>
          <w:trHeight w:hRule="exact" w:val="301"/>
        </w:trPr>
        <w:tc>
          <w:tcPr>
            <w:tcW w:w="10064" w:type="dxa"/>
            <w:gridSpan w:val="7"/>
          </w:tcPr>
          <w:p w14:paraId="0C74C4F5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 xml:space="preserve">Disability Living Allowance / Personal Independence Payment / </w:t>
            </w:r>
            <w:r w:rsidRPr="00BA7AFA">
              <w:rPr>
                <w:sz w:val="22"/>
              </w:rPr>
              <w:t>Adult Disability Payment</w:t>
            </w:r>
          </w:p>
        </w:tc>
        <w:tc>
          <w:tcPr>
            <w:tcW w:w="558" w:type="dxa"/>
          </w:tcPr>
          <w:p w14:paraId="76B4AB97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bookmarkEnd w:id="58"/>
      </w:tr>
      <w:tr w:rsidR="00A30CAA" w14:paraId="1BB30E8F" w14:textId="77777777" w:rsidTr="00B50737">
        <w:trPr>
          <w:trHeight w:hRule="exact" w:val="301"/>
        </w:trPr>
        <w:tc>
          <w:tcPr>
            <w:tcW w:w="2405" w:type="dxa"/>
            <w:gridSpan w:val="2"/>
          </w:tcPr>
          <w:p w14:paraId="698D2D63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Attendance Allowance</w:t>
            </w:r>
          </w:p>
        </w:tc>
        <w:tc>
          <w:tcPr>
            <w:tcW w:w="567" w:type="dxa"/>
            <w:gridSpan w:val="2"/>
          </w:tcPr>
          <w:p w14:paraId="68131F5B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40A6D195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Other Benefits</w:t>
            </w:r>
          </w:p>
        </w:tc>
        <w:tc>
          <w:tcPr>
            <w:tcW w:w="709" w:type="dxa"/>
          </w:tcPr>
          <w:p w14:paraId="5AC30DB4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548" w:type="dxa"/>
          </w:tcPr>
          <w:p w14:paraId="07F1A4A9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t>Other Income Sources</w:t>
            </w:r>
          </w:p>
        </w:tc>
        <w:tc>
          <w:tcPr>
            <w:tcW w:w="558" w:type="dxa"/>
          </w:tcPr>
          <w:p w14:paraId="5C469AF2" w14:textId="77777777" w:rsidR="00A30CAA" w:rsidRDefault="00A30CAA" w:rsidP="00B507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bookmarkEnd w:id="59"/>
      </w:tr>
    </w:tbl>
    <w:p w14:paraId="0FF2D1E3" w14:textId="77777777" w:rsidR="00A30CAA" w:rsidRDefault="00A30CAA" w:rsidP="007A2CAD">
      <w:pPr>
        <w:spacing w:after="0"/>
        <w:jc w:val="both"/>
        <w:rPr>
          <w:rFonts w:cs="Arial"/>
          <w:sz w:val="22"/>
        </w:rPr>
      </w:pPr>
    </w:p>
    <w:p w14:paraId="55790767" w14:textId="77777777" w:rsidR="00A30CAA" w:rsidRDefault="00A30CAA" w:rsidP="007A2CAD">
      <w:pPr>
        <w:spacing w:after="0"/>
        <w:jc w:val="both"/>
        <w:rPr>
          <w:rFonts w:cs="Arial"/>
          <w:sz w:val="2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693"/>
        <w:gridCol w:w="567"/>
        <w:gridCol w:w="425"/>
        <w:gridCol w:w="567"/>
        <w:gridCol w:w="426"/>
        <w:gridCol w:w="567"/>
        <w:gridCol w:w="1417"/>
        <w:gridCol w:w="425"/>
        <w:gridCol w:w="1560"/>
        <w:gridCol w:w="567"/>
      </w:tblGrid>
      <w:tr w:rsidR="00914E77" w:rsidRPr="00CB1F72" w14:paraId="2EC74150" w14:textId="77777777" w:rsidTr="00A073F4">
        <w:trPr>
          <w:trHeight w:hRule="exact" w:val="255"/>
        </w:trPr>
        <w:tc>
          <w:tcPr>
            <w:tcW w:w="10740" w:type="dxa"/>
            <w:gridSpan w:val="12"/>
          </w:tcPr>
          <w:p w14:paraId="2EC7414E" w14:textId="77777777" w:rsidR="00914E77" w:rsidRDefault="00914E77" w:rsidP="00ED4EA4">
            <w:pPr>
              <w:jc w:val="center"/>
              <w:rPr>
                <w:rFonts w:cs="Arial"/>
                <w:b/>
              </w:rPr>
            </w:pPr>
            <w:r w:rsidRPr="00CB1F72">
              <w:rPr>
                <w:rFonts w:cs="Arial"/>
                <w:b/>
              </w:rPr>
              <w:t>Reason for Referral:</w:t>
            </w:r>
          </w:p>
          <w:p w14:paraId="2EC7414F" w14:textId="77777777" w:rsidR="00914E77" w:rsidRPr="00CB1F72" w:rsidRDefault="00914E77" w:rsidP="00ED4EA4">
            <w:pPr>
              <w:jc w:val="center"/>
              <w:rPr>
                <w:rFonts w:cs="Arial"/>
                <w:b/>
              </w:rPr>
            </w:pPr>
          </w:p>
        </w:tc>
      </w:tr>
      <w:tr w:rsidR="00914E77" w14:paraId="2EC74152" w14:textId="77777777" w:rsidTr="00A30CAA">
        <w:trPr>
          <w:trHeight w:hRule="exact" w:val="11138"/>
        </w:trPr>
        <w:tc>
          <w:tcPr>
            <w:tcW w:w="10740" w:type="dxa"/>
            <w:gridSpan w:val="12"/>
          </w:tcPr>
          <w:p w14:paraId="2EC74151" w14:textId="77777777" w:rsidR="0066567A" w:rsidRDefault="0000642A" w:rsidP="00D43EC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0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F7D55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end"/>
            </w:r>
            <w:bookmarkEnd w:id="60"/>
            <w:r w:rsidR="00A073F4">
              <w:rPr>
                <w:rFonts w:cs="Arial"/>
              </w:rPr>
              <w:t xml:space="preserve"> </w:t>
            </w:r>
          </w:p>
        </w:tc>
      </w:tr>
      <w:tr w:rsidR="008C0162" w14:paraId="2EC7415C" w14:textId="77777777" w:rsidTr="00A073F4">
        <w:trPr>
          <w:trHeight w:hRule="exact" w:val="284"/>
        </w:trPr>
        <w:tc>
          <w:tcPr>
            <w:tcW w:w="1526" w:type="dxa"/>
            <w:gridSpan w:val="2"/>
          </w:tcPr>
          <w:p w14:paraId="2EC74153" w14:textId="77777777" w:rsidR="008C0162" w:rsidRPr="0000642A" w:rsidRDefault="008C0162" w:rsidP="00ED4EA4">
            <w:pPr>
              <w:jc w:val="both"/>
              <w:rPr>
                <w:rFonts w:cs="Arial"/>
                <w:b/>
              </w:rPr>
            </w:pPr>
            <w:r w:rsidRPr="0000642A">
              <w:rPr>
                <w:rFonts w:cs="Arial"/>
                <w:b/>
              </w:rPr>
              <w:t>Case Type:</w:t>
            </w:r>
          </w:p>
        </w:tc>
        <w:tc>
          <w:tcPr>
            <w:tcW w:w="2693" w:type="dxa"/>
          </w:tcPr>
          <w:p w14:paraId="2EC74154" w14:textId="77777777" w:rsidR="008C0162" w:rsidRDefault="008C0162" w:rsidP="00425238">
            <w:pPr>
              <w:rPr>
                <w:rFonts w:cs="Arial"/>
              </w:rPr>
            </w:pPr>
            <w:r>
              <w:rPr>
                <w:rFonts w:cs="Arial"/>
              </w:rPr>
              <w:t>Small Repairs Service</w:t>
            </w:r>
          </w:p>
        </w:tc>
        <w:tc>
          <w:tcPr>
            <w:tcW w:w="567" w:type="dxa"/>
          </w:tcPr>
          <w:p w14:paraId="2EC74155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3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1418" w:type="dxa"/>
            <w:gridSpan w:val="3"/>
          </w:tcPr>
          <w:p w14:paraId="2EC74156" w14:textId="77777777" w:rsidR="008C0162" w:rsidRDefault="008C0162" w:rsidP="00425238">
            <w:pPr>
              <w:rPr>
                <w:rFonts w:cs="Arial"/>
              </w:rPr>
            </w:pPr>
            <w:r>
              <w:rPr>
                <w:rFonts w:cs="Arial"/>
              </w:rPr>
              <w:t>Homesafe</w:t>
            </w:r>
          </w:p>
        </w:tc>
        <w:tc>
          <w:tcPr>
            <w:tcW w:w="567" w:type="dxa"/>
          </w:tcPr>
          <w:p w14:paraId="2EC74157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94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1417" w:type="dxa"/>
          </w:tcPr>
          <w:p w14:paraId="2EC74158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nor Aids</w:t>
            </w:r>
          </w:p>
        </w:tc>
        <w:tc>
          <w:tcPr>
            <w:tcW w:w="425" w:type="dxa"/>
          </w:tcPr>
          <w:p w14:paraId="2EC74159" w14:textId="77777777" w:rsidR="008C0162" w:rsidRDefault="008C0162" w:rsidP="0042523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96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1560" w:type="dxa"/>
          </w:tcPr>
          <w:p w14:paraId="2EC7415A" w14:textId="77777777" w:rsidR="008C0162" w:rsidRDefault="008C0162" w:rsidP="00425238">
            <w:pPr>
              <w:rPr>
                <w:rFonts w:cs="Arial"/>
              </w:rPr>
            </w:pPr>
            <w:r>
              <w:rPr>
                <w:rFonts w:cs="Arial"/>
              </w:rPr>
              <w:t>Dementia</w:t>
            </w:r>
          </w:p>
        </w:tc>
        <w:tc>
          <w:tcPr>
            <w:tcW w:w="567" w:type="dxa"/>
          </w:tcPr>
          <w:p w14:paraId="2EC7415B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7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  <w:tr w:rsidR="00A073F4" w14:paraId="2EC74165" w14:textId="77777777" w:rsidTr="00A073F4">
        <w:trPr>
          <w:trHeight w:hRule="exact" w:val="284"/>
        </w:trPr>
        <w:tc>
          <w:tcPr>
            <w:tcW w:w="959" w:type="dxa"/>
          </w:tcPr>
          <w:p w14:paraId="2EC7415D" w14:textId="77777777" w:rsidR="008C0162" w:rsidRPr="00FE48DD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S</w:t>
            </w:r>
          </w:p>
        </w:tc>
        <w:tc>
          <w:tcPr>
            <w:tcW w:w="567" w:type="dxa"/>
          </w:tcPr>
          <w:p w14:paraId="2EC7415E" w14:textId="77777777" w:rsidR="008C0162" w:rsidRPr="00FE48DD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95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3685" w:type="dxa"/>
            <w:gridSpan w:val="3"/>
          </w:tcPr>
          <w:p w14:paraId="2EC7415F" w14:textId="77777777" w:rsidR="008C0162" w:rsidRDefault="008C0162" w:rsidP="00425238">
            <w:pPr>
              <w:rPr>
                <w:rFonts w:cs="Arial"/>
              </w:rPr>
            </w:pPr>
            <w:r>
              <w:rPr>
                <w:rFonts w:cs="Arial"/>
              </w:rPr>
              <w:t>Private Disabled Adaptation</w:t>
            </w:r>
          </w:p>
        </w:tc>
        <w:tc>
          <w:tcPr>
            <w:tcW w:w="567" w:type="dxa"/>
          </w:tcPr>
          <w:p w14:paraId="2EC74160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6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2410" w:type="dxa"/>
            <w:gridSpan w:val="3"/>
          </w:tcPr>
          <w:p w14:paraId="2EC74161" w14:textId="77777777" w:rsidR="008C0162" w:rsidRDefault="00A073F4" w:rsidP="00425238">
            <w:pPr>
              <w:rPr>
                <w:rFonts w:cs="Arial"/>
              </w:rPr>
            </w:pPr>
            <w:r>
              <w:rPr>
                <w:rFonts w:cs="Arial"/>
              </w:rPr>
              <w:t>Affordable Warmth</w:t>
            </w:r>
          </w:p>
        </w:tc>
        <w:tc>
          <w:tcPr>
            <w:tcW w:w="425" w:type="dxa"/>
          </w:tcPr>
          <w:p w14:paraId="2EC74162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7"/>
          </w:p>
        </w:tc>
        <w:tc>
          <w:tcPr>
            <w:tcW w:w="1560" w:type="dxa"/>
          </w:tcPr>
          <w:p w14:paraId="2EC74163" w14:textId="77777777" w:rsidR="008C0162" w:rsidRDefault="00A073F4" w:rsidP="00425238">
            <w:pPr>
              <w:rPr>
                <w:rFonts w:cs="Arial"/>
              </w:rPr>
            </w:pPr>
            <w:r>
              <w:rPr>
                <w:rFonts w:cs="Arial"/>
              </w:rPr>
              <w:t>Loan</w:t>
            </w:r>
          </w:p>
        </w:tc>
        <w:tc>
          <w:tcPr>
            <w:tcW w:w="567" w:type="dxa"/>
          </w:tcPr>
          <w:p w14:paraId="2EC74164" w14:textId="77777777" w:rsidR="008C0162" w:rsidRDefault="008C0162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0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8"/>
          </w:p>
        </w:tc>
      </w:tr>
      <w:tr w:rsidR="008C0162" w14:paraId="2EC7416E" w14:textId="77777777" w:rsidTr="00A073F4">
        <w:trPr>
          <w:trHeight w:hRule="exact" w:val="284"/>
        </w:trPr>
        <w:tc>
          <w:tcPr>
            <w:tcW w:w="959" w:type="dxa"/>
          </w:tcPr>
          <w:p w14:paraId="2EC74166" w14:textId="77777777" w:rsidR="0000642A" w:rsidRDefault="00A073F4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vice</w:t>
            </w:r>
          </w:p>
        </w:tc>
        <w:tc>
          <w:tcPr>
            <w:tcW w:w="567" w:type="dxa"/>
          </w:tcPr>
          <w:p w14:paraId="2EC74167" w14:textId="77777777" w:rsidR="0000642A" w:rsidRDefault="0000642A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3685" w:type="dxa"/>
            <w:gridSpan w:val="3"/>
          </w:tcPr>
          <w:p w14:paraId="2EC74168" w14:textId="77777777" w:rsidR="0000642A" w:rsidRDefault="00A073F4" w:rsidP="00425238">
            <w:pPr>
              <w:rPr>
                <w:rFonts w:cs="Arial"/>
              </w:rPr>
            </w:pPr>
            <w:r>
              <w:rPr>
                <w:rFonts w:cs="Arial"/>
              </w:rPr>
              <w:t>Property Repairs/ Improvements</w:t>
            </w:r>
          </w:p>
        </w:tc>
        <w:tc>
          <w:tcPr>
            <w:tcW w:w="567" w:type="dxa"/>
          </w:tcPr>
          <w:p w14:paraId="2EC74169" w14:textId="77777777" w:rsidR="0000642A" w:rsidRDefault="0000642A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7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2410" w:type="dxa"/>
            <w:gridSpan w:val="3"/>
          </w:tcPr>
          <w:p w14:paraId="2EC7416A" w14:textId="77777777" w:rsidR="0000642A" w:rsidRDefault="00A073F4" w:rsidP="00A073F4">
            <w:pPr>
              <w:rPr>
                <w:rFonts w:cs="Arial"/>
              </w:rPr>
            </w:pPr>
            <w:r>
              <w:rPr>
                <w:rFonts w:cs="Arial"/>
              </w:rPr>
              <w:t>Benefits</w:t>
            </w:r>
          </w:p>
        </w:tc>
        <w:tc>
          <w:tcPr>
            <w:tcW w:w="425" w:type="dxa"/>
          </w:tcPr>
          <w:p w14:paraId="2EC7416B" w14:textId="77777777" w:rsidR="0000642A" w:rsidRDefault="0000642A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9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1560" w:type="dxa"/>
          </w:tcPr>
          <w:p w14:paraId="2EC7416C" w14:textId="77777777" w:rsidR="0000642A" w:rsidRDefault="00A073F4" w:rsidP="00425238">
            <w:pPr>
              <w:rPr>
                <w:rFonts w:cs="Arial"/>
              </w:rPr>
            </w:pPr>
            <w:r>
              <w:rPr>
                <w:rFonts w:cs="Arial"/>
              </w:rPr>
              <w:t>Funding</w:t>
            </w:r>
          </w:p>
        </w:tc>
        <w:tc>
          <w:tcPr>
            <w:tcW w:w="567" w:type="dxa"/>
          </w:tcPr>
          <w:p w14:paraId="2EC7416D" w14:textId="77777777" w:rsidR="0000642A" w:rsidRDefault="0000642A" w:rsidP="00ED4E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1"/>
            <w:r>
              <w:rPr>
                <w:rFonts w:cs="Arial"/>
              </w:rPr>
              <w:instrText xml:space="preserve"> FORMCHECKBOX </w:instrText>
            </w:r>
            <w:r w:rsidR="00E03BD9">
              <w:rPr>
                <w:rFonts w:cs="Arial"/>
              </w:rPr>
            </w:r>
            <w:r w:rsidR="00E03BD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2"/>
          </w:p>
        </w:tc>
      </w:tr>
    </w:tbl>
    <w:p w14:paraId="2EC741D9" w14:textId="77777777" w:rsidR="001F35E3" w:rsidRDefault="001F35E3" w:rsidP="008065BB">
      <w:pPr>
        <w:spacing w:after="0"/>
        <w:rPr>
          <w:sz w:val="22"/>
        </w:rPr>
      </w:pPr>
    </w:p>
    <w:p w14:paraId="2EC7425D" w14:textId="77777777" w:rsidR="00290DD8" w:rsidRPr="00312AA4" w:rsidRDefault="00290DD8" w:rsidP="00312AA4">
      <w:pPr>
        <w:rPr>
          <w:rFonts w:cs="Arial"/>
          <w:b/>
        </w:rPr>
      </w:pPr>
    </w:p>
    <w:sectPr w:rsidR="00290DD8" w:rsidRPr="00312AA4" w:rsidSect="00423FB6">
      <w:footerReference w:type="default" r:id="rId11"/>
      <w:pgSz w:w="11906" w:h="16838" w:code="9"/>
      <w:pgMar w:top="284" w:right="851" w:bottom="284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A3F56" w14:textId="77777777" w:rsidR="00423FB6" w:rsidRDefault="00423FB6" w:rsidP="00290DD8">
      <w:pPr>
        <w:spacing w:after="0"/>
      </w:pPr>
      <w:r>
        <w:separator/>
      </w:r>
    </w:p>
  </w:endnote>
  <w:endnote w:type="continuationSeparator" w:id="0">
    <w:p w14:paraId="72D0F50B" w14:textId="77777777" w:rsidR="00423FB6" w:rsidRDefault="00423FB6" w:rsidP="00290DD8">
      <w:pPr>
        <w:spacing w:after="0"/>
      </w:pPr>
      <w:r>
        <w:continuationSeparator/>
      </w:r>
    </w:p>
  </w:endnote>
  <w:endnote w:type="continuationNotice" w:id="1">
    <w:p w14:paraId="2045AAB2" w14:textId="77777777" w:rsidR="00016666" w:rsidRDefault="000166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31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74262" w14:textId="77777777" w:rsidR="00345CA7" w:rsidRDefault="00345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4263" w14:textId="77777777" w:rsidR="00345CA7" w:rsidRDefault="00345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D790" w14:textId="77777777" w:rsidR="00423FB6" w:rsidRDefault="00423FB6" w:rsidP="00290DD8">
      <w:pPr>
        <w:spacing w:after="0"/>
      </w:pPr>
      <w:r>
        <w:separator/>
      </w:r>
    </w:p>
  </w:footnote>
  <w:footnote w:type="continuationSeparator" w:id="0">
    <w:p w14:paraId="5117B022" w14:textId="77777777" w:rsidR="00423FB6" w:rsidRDefault="00423FB6" w:rsidP="00290DD8">
      <w:pPr>
        <w:spacing w:after="0"/>
      </w:pPr>
      <w:r>
        <w:continuationSeparator/>
      </w:r>
    </w:p>
  </w:footnote>
  <w:footnote w:type="continuationNotice" w:id="1">
    <w:p w14:paraId="219D1042" w14:textId="77777777" w:rsidR="00016666" w:rsidRDefault="0001666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1C"/>
    <w:rsid w:val="0000642A"/>
    <w:rsid w:val="00016666"/>
    <w:rsid w:val="00054393"/>
    <w:rsid w:val="00082F37"/>
    <w:rsid w:val="000A755E"/>
    <w:rsid w:val="000D3BB5"/>
    <w:rsid w:val="00107AF8"/>
    <w:rsid w:val="00126CE4"/>
    <w:rsid w:val="00134D8B"/>
    <w:rsid w:val="00135C71"/>
    <w:rsid w:val="001407F3"/>
    <w:rsid w:val="00141D26"/>
    <w:rsid w:val="00174D94"/>
    <w:rsid w:val="00196B83"/>
    <w:rsid w:val="001D0163"/>
    <w:rsid w:val="001F0FA6"/>
    <w:rsid w:val="001F35E3"/>
    <w:rsid w:val="001F7199"/>
    <w:rsid w:val="00224235"/>
    <w:rsid w:val="00236685"/>
    <w:rsid w:val="0024621C"/>
    <w:rsid w:val="0027737E"/>
    <w:rsid w:val="0028714C"/>
    <w:rsid w:val="00290DD8"/>
    <w:rsid w:val="0029140D"/>
    <w:rsid w:val="00291D90"/>
    <w:rsid w:val="00292885"/>
    <w:rsid w:val="00293AD9"/>
    <w:rsid w:val="002949D1"/>
    <w:rsid w:val="002A4522"/>
    <w:rsid w:val="002B5984"/>
    <w:rsid w:val="002E1470"/>
    <w:rsid w:val="00312AA4"/>
    <w:rsid w:val="00325BBA"/>
    <w:rsid w:val="00332305"/>
    <w:rsid w:val="00345CA7"/>
    <w:rsid w:val="00351B20"/>
    <w:rsid w:val="0035641C"/>
    <w:rsid w:val="003654B8"/>
    <w:rsid w:val="003903DE"/>
    <w:rsid w:val="003A7827"/>
    <w:rsid w:val="003B08B4"/>
    <w:rsid w:val="00403C77"/>
    <w:rsid w:val="00423FB6"/>
    <w:rsid w:val="00425238"/>
    <w:rsid w:val="00452F84"/>
    <w:rsid w:val="00465A2C"/>
    <w:rsid w:val="00471CFA"/>
    <w:rsid w:val="004B032C"/>
    <w:rsid w:val="004C420E"/>
    <w:rsid w:val="004E4275"/>
    <w:rsid w:val="004E5362"/>
    <w:rsid w:val="004F2910"/>
    <w:rsid w:val="0050364A"/>
    <w:rsid w:val="005341F4"/>
    <w:rsid w:val="005640B2"/>
    <w:rsid w:val="005657FB"/>
    <w:rsid w:val="00575968"/>
    <w:rsid w:val="00587B1D"/>
    <w:rsid w:val="005903F8"/>
    <w:rsid w:val="005A08BA"/>
    <w:rsid w:val="005B2971"/>
    <w:rsid w:val="005B5EDE"/>
    <w:rsid w:val="005C503B"/>
    <w:rsid w:val="005E3A7E"/>
    <w:rsid w:val="005E7875"/>
    <w:rsid w:val="00601B6A"/>
    <w:rsid w:val="00613346"/>
    <w:rsid w:val="006363FE"/>
    <w:rsid w:val="0066567A"/>
    <w:rsid w:val="00671F93"/>
    <w:rsid w:val="00684BE3"/>
    <w:rsid w:val="006A5288"/>
    <w:rsid w:val="006A5BDF"/>
    <w:rsid w:val="006B0BA9"/>
    <w:rsid w:val="006D4032"/>
    <w:rsid w:val="006E4C74"/>
    <w:rsid w:val="007054BF"/>
    <w:rsid w:val="0071276B"/>
    <w:rsid w:val="007306A4"/>
    <w:rsid w:val="00750AD7"/>
    <w:rsid w:val="00764DE2"/>
    <w:rsid w:val="007A0CC7"/>
    <w:rsid w:val="007A2CAD"/>
    <w:rsid w:val="007B069F"/>
    <w:rsid w:val="007D45FF"/>
    <w:rsid w:val="007E46A2"/>
    <w:rsid w:val="007E7448"/>
    <w:rsid w:val="007F1181"/>
    <w:rsid w:val="007F76D9"/>
    <w:rsid w:val="008065BB"/>
    <w:rsid w:val="008071AE"/>
    <w:rsid w:val="0081043D"/>
    <w:rsid w:val="00811B5F"/>
    <w:rsid w:val="008200EC"/>
    <w:rsid w:val="00860D3A"/>
    <w:rsid w:val="00876DC4"/>
    <w:rsid w:val="008C0162"/>
    <w:rsid w:val="008C41FC"/>
    <w:rsid w:val="008E2D68"/>
    <w:rsid w:val="008E55D0"/>
    <w:rsid w:val="008F4BF3"/>
    <w:rsid w:val="008F6406"/>
    <w:rsid w:val="00904B0A"/>
    <w:rsid w:val="00914E77"/>
    <w:rsid w:val="009306DE"/>
    <w:rsid w:val="009463D9"/>
    <w:rsid w:val="00947619"/>
    <w:rsid w:val="00966DE8"/>
    <w:rsid w:val="00977A4B"/>
    <w:rsid w:val="0098374A"/>
    <w:rsid w:val="00992F88"/>
    <w:rsid w:val="009D1969"/>
    <w:rsid w:val="009D7A80"/>
    <w:rsid w:val="009E4081"/>
    <w:rsid w:val="009F57DB"/>
    <w:rsid w:val="00A073F4"/>
    <w:rsid w:val="00A108A0"/>
    <w:rsid w:val="00A2587E"/>
    <w:rsid w:val="00A26374"/>
    <w:rsid w:val="00A30CAA"/>
    <w:rsid w:val="00A433E6"/>
    <w:rsid w:val="00A82166"/>
    <w:rsid w:val="00AA5A5D"/>
    <w:rsid w:val="00AB10F5"/>
    <w:rsid w:val="00AB1B0F"/>
    <w:rsid w:val="00AC3E05"/>
    <w:rsid w:val="00AE5E25"/>
    <w:rsid w:val="00AE67CC"/>
    <w:rsid w:val="00B37298"/>
    <w:rsid w:val="00B716D0"/>
    <w:rsid w:val="00B74176"/>
    <w:rsid w:val="00BA37BA"/>
    <w:rsid w:val="00BA7400"/>
    <w:rsid w:val="00BA7AFA"/>
    <w:rsid w:val="00BB190D"/>
    <w:rsid w:val="00BC265C"/>
    <w:rsid w:val="00C22544"/>
    <w:rsid w:val="00C2597C"/>
    <w:rsid w:val="00C3304A"/>
    <w:rsid w:val="00CB1F72"/>
    <w:rsid w:val="00CB4DE4"/>
    <w:rsid w:val="00D11DA1"/>
    <w:rsid w:val="00D43ECD"/>
    <w:rsid w:val="00DA36CE"/>
    <w:rsid w:val="00DD332C"/>
    <w:rsid w:val="00E03BD9"/>
    <w:rsid w:val="00E70E12"/>
    <w:rsid w:val="00E93581"/>
    <w:rsid w:val="00EB525D"/>
    <w:rsid w:val="00EC75E5"/>
    <w:rsid w:val="00ED4EA4"/>
    <w:rsid w:val="00ED61C6"/>
    <w:rsid w:val="00ED67A1"/>
    <w:rsid w:val="00EF7D55"/>
    <w:rsid w:val="00F0461E"/>
    <w:rsid w:val="00F0687B"/>
    <w:rsid w:val="00F2054E"/>
    <w:rsid w:val="00F44B23"/>
    <w:rsid w:val="00F83CE6"/>
    <w:rsid w:val="00FB5244"/>
    <w:rsid w:val="00FE48DD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408D"/>
  <w15:docId w15:val="{D33BD48C-0C28-44E3-B82D-617F7B72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2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A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D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0DD8"/>
  </w:style>
  <w:style w:type="paragraph" w:styleId="Footer">
    <w:name w:val="footer"/>
    <w:basedOn w:val="Normal"/>
    <w:link w:val="FooterChar"/>
    <w:uiPriority w:val="99"/>
    <w:unhideWhenUsed/>
    <w:rsid w:val="00290D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DD8"/>
  </w:style>
  <w:style w:type="paragraph" w:styleId="BalloonText">
    <w:name w:val="Balloon Text"/>
    <w:basedOn w:val="Normal"/>
    <w:link w:val="BalloonTextChar"/>
    <w:uiPriority w:val="99"/>
    <w:semiHidden/>
    <w:unhideWhenUsed/>
    <w:rsid w:val="00290D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CFA"/>
    <w:rPr>
      <w:color w:val="808080"/>
    </w:rPr>
  </w:style>
  <w:style w:type="character" w:customStyle="1" w:styleId="Style1">
    <w:name w:val="Style1"/>
    <w:basedOn w:val="DefaultParagraphFont"/>
    <w:uiPriority w:val="1"/>
    <w:rsid w:val="00DD332C"/>
    <w:rPr>
      <w:rFonts w:ascii="Arial" w:hAnsi="Arial"/>
      <w:color w:val="auto"/>
      <w:sz w:val="24"/>
    </w:rPr>
  </w:style>
  <w:style w:type="character" w:customStyle="1" w:styleId="Style2">
    <w:name w:val="Style2"/>
    <w:basedOn w:val="Style1"/>
    <w:uiPriority w:val="1"/>
    <w:rsid w:val="00DD332C"/>
    <w:rPr>
      <w:rFonts w:ascii="Arial" w:hAnsi="Arial"/>
      <w:color w:val="000000" w:themeColor="tex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5A08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2A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01B7AB378B344B7755B87D2E6011E" ma:contentTypeVersion="4" ma:contentTypeDescription="Create a new document." ma:contentTypeScope="" ma:versionID="7653a301269eabf0f5d7752ddbc4e3e3">
  <xsd:schema xmlns:xsd="http://www.w3.org/2001/XMLSchema" xmlns:xs="http://www.w3.org/2001/XMLSchema" xmlns:p="http://schemas.microsoft.com/office/2006/metadata/properties" xmlns:ns2="26bc5c90-246f-4fc5-beb0-3eafd3b3a81e" targetNamespace="http://schemas.microsoft.com/office/2006/metadata/properties" ma:root="true" ma:fieldsID="edad563d77ca29f5e495ef1b329bd0f3" ns2:_="">
    <xsd:import namespace="26bc5c90-246f-4fc5-beb0-3eafd3b3a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5c90-246f-4fc5-beb0-3eafd3b3a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F8E70-1757-4692-8D2B-23516FB52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B34D4-7F36-4C16-8161-7BD4F2851A3D}">
  <ds:schemaRefs>
    <ds:schemaRef ds:uri="http://schemas.microsoft.com/office/2006/metadata/properties"/>
    <ds:schemaRef ds:uri="http://schemas.microsoft.com/office/infopath/2007/PartnerControls"/>
    <ds:schemaRef ds:uri="1a705969-7dd2-4914-89d9-01f24e65fa8b"/>
    <ds:schemaRef ds:uri="55df7134-ec20-4858-8b1a-7b1cd158a4fb"/>
  </ds:schemaRefs>
</ds:datastoreItem>
</file>

<file path=customXml/itemProps3.xml><?xml version="1.0" encoding="utf-8"?>
<ds:datastoreItem xmlns:ds="http://schemas.openxmlformats.org/officeDocument/2006/customXml" ds:itemID="{9A9216F8-3871-4054-98F3-CC60000C8571}"/>
</file>

<file path=customXml/itemProps4.xml><?xml version="1.0" encoding="utf-8"?>
<ds:datastoreItem xmlns:ds="http://schemas.openxmlformats.org/officeDocument/2006/customXml" ds:itemID="{5BCAFAD1-E8F9-450C-8CF4-F4E3239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nna McCombie</cp:lastModifiedBy>
  <cp:revision>36</cp:revision>
  <cp:lastPrinted>2018-03-16T09:56:00Z</cp:lastPrinted>
  <dcterms:created xsi:type="dcterms:W3CDTF">2024-05-09T09:42:00Z</dcterms:created>
  <dcterms:modified xsi:type="dcterms:W3CDTF">2024-09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1B7AB378B344B7755B87D2E6011E</vt:lpwstr>
  </property>
  <property fmtid="{D5CDD505-2E9C-101B-9397-08002B2CF9AE}" pid="3" name="MediaServiceImageTags">
    <vt:lpwstr/>
  </property>
</Properties>
</file>